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2" w:rsidRPr="00BB6945" w:rsidRDefault="00FA67F2" w:rsidP="00FA67F2">
      <w:pPr>
        <w:tabs>
          <w:tab w:val="left" w:pos="630"/>
          <w:tab w:val="left" w:pos="810"/>
        </w:tabs>
        <w:rPr>
          <w:rFonts w:ascii="Times New Roman" w:hAnsi="Times New Roman" w:cs="Times New Roman"/>
          <w:sz w:val="2"/>
          <w:szCs w:val="28"/>
        </w:rPr>
      </w:pPr>
    </w:p>
    <w:p w:rsidR="007F2F8B" w:rsidRPr="00DD55E8" w:rsidRDefault="007F2F8B" w:rsidP="00CD6894">
      <w:pPr>
        <w:tabs>
          <w:tab w:val="left" w:pos="6932"/>
        </w:tabs>
        <w:spacing w:after="0"/>
        <w:rPr>
          <w:rFonts w:ascii="Kruti Dev 010" w:hAnsi="Kruti Dev 010"/>
          <w:sz w:val="2"/>
        </w:rPr>
      </w:pPr>
    </w:p>
    <w:p w:rsidR="007F2F8B" w:rsidRPr="00FB6520" w:rsidRDefault="00302F9F" w:rsidP="00C15200">
      <w:pPr>
        <w:tabs>
          <w:tab w:val="left" w:pos="6932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FB6520">
        <w:rPr>
          <w:rFonts w:ascii="Times New Roman" w:hAnsi="Times New Roman" w:cs="Times New Roman"/>
          <w:b/>
          <w:sz w:val="34"/>
          <w:szCs w:val="28"/>
          <w:u w:val="single"/>
        </w:rPr>
        <w:t>College of Dent</w:t>
      </w:r>
      <w:r w:rsidR="000B3CE0" w:rsidRPr="00FB6520">
        <w:rPr>
          <w:rFonts w:ascii="Times New Roman" w:hAnsi="Times New Roman" w:cs="Times New Roman"/>
          <w:b/>
          <w:sz w:val="34"/>
          <w:szCs w:val="28"/>
          <w:u w:val="single"/>
        </w:rPr>
        <w:t>al Science and Hospital, Rau, Indore</w:t>
      </w:r>
    </w:p>
    <w:p w:rsidR="006B0EAC" w:rsidRPr="00FB6520" w:rsidRDefault="006B0EAC" w:rsidP="00C15200">
      <w:pPr>
        <w:tabs>
          <w:tab w:val="left" w:pos="6932"/>
        </w:tabs>
        <w:spacing w:after="0" w:line="240" w:lineRule="auto"/>
        <w:ind w:left="720"/>
        <w:jc w:val="center"/>
        <w:rPr>
          <w:rFonts w:ascii="Kruti Dev 010" w:hAnsi="Kruti Dev 010"/>
          <w:b/>
          <w:sz w:val="18"/>
        </w:rPr>
      </w:pPr>
    </w:p>
    <w:p w:rsidR="00CD6894" w:rsidRDefault="00AC4CA4" w:rsidP="00C1520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28"/>
          <w:u w:val="single"/>
        </w:rPr>
      </w:pPr>
      <w:r>
        <w:rPr>
          <w:rFonts w:ascii="Times New Roman" w:hAnsi="Times New Roman" w:cs="Times New Roman"/>
          <w:b/>
          <w:sz w:val="34"/>
          <w:szCs w:val="28"/>
          <w:u w:val="single"/>
        </w:rPr>
        <w:t>NEET UG BDS – 202</w:t>
      </w:r>
      <w:r w:rsidR="00A27F65">
        <w:rPr>
          <w:rFonts w:ascii="Times New Roman" w:hAnsi="Times New Roman" w:cs="Times New Roman"/>
          <w:b/>
          <w:sz w:val="34"/>
          <w:szCs w:val="28"/>
          <w:u w:val="single"/>
        </w:rPr>
        <w:t>4-25</w:t>
      </w:r>
      <w:r w:rsidR="00CD6894" w:rsidRPr="00FB6520">
        <w:rPr>
          <w:rFonts w:ascii="Times New Roman" w:hAnsi="Times New Roman" w:cs="Times New Roman"/>
          <w:b/>
          <w:sz w:val="34"/>
          <w:szCs w:val="28"/>
          <w:u w:val="single"/>
        </w:rPr>
        <w:t xml:space="preserve"> </w:t>
      </w:r>
      <w:proofErr w:type="spellStart"/>
      <w:r w:rsidR="00CD6894" w:rsidRPr="00FB6520">
        <w:rPr>
          <w:rFonts w:ascii="Times New Roman" w:hAnsi="Times New Roman" w:cs="Times New Roman"/>
          <w:b/>
          <w:sz w:val="34"/>
          <w:szCs w:val="28"/>
          <w:u w:val="single"/>
        </w:rPr>
        <w:t>Counselling</w:t>
      </w:r>
      <w:proofErr w:type="spellEnd"/>
    </w:p>
    <w:p w:rsidR="00C15200" w:rsidRPr="00C15200" w:rsidRDefault="00C15200" w:rsidP="00C1520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u w:val="single"/>
        </w:rPr>
      </w:pPr>
    </w:p>
    <w:p w:rsidR="00CD6894" w:rsidRPr="00432057" w:rsidRDefault="00CD6894" w:rsidP="00432057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432057">
        <w:rPr>
          <w:rFonts w:ascii="Times New Roman" w:hAnsi="Times New Roman" w:cs="Times New Roman"/>
          <w:b/>
          <w:sz w:val="30"/>
          <w:szCs w:val="28"/>
        </w:rPr>
        <w:t xml:space="preserve">Document Requirement for </w:t>
      </w:r>
      <w:r w:rsidR="000B3CE0" w:rsidRPr="00432057">
        <w:rPr>
          <w:rFonts w:ascii="Times New Roman" w:hAnsi="Times New Roman" w:cs="Times New Roman"/>
          <w:b/>
          <w:sz w:val="30"/>
          <w:szCs w:val="28"/>
        </w:rPr>
        <w:t xml:space="preserve">Admitted </w:t>
      </w:r>
      <w:r w:rsidRPr="00432057">
        <w:rPr>
          <w:rFonts w:ascii="Times New Roman" w:hAnsi="Times New Roman" w:cs="Times New Roman"/>
          <w:b/>
          <w:sz w:val="30"/>
          <w:szCs w:val="28"/>
        </w:rPr>
        <w:t>Students: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  <w:gridCol w:w="1134"/>
      </w:tblGrid>
      <w:tr w:rsidR="00CD6894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DC60F2" w:rsidRDefault="00CD6894" w:rsidP="00DC60F2">
            <w:pPr>
              <w:pStyle w:val="ListParagraph"/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C60F2">
              <w:rPr>
                <w:rFonts w:ascii="Times New Roman" w:hAnsi="Times New Roman" w:cs="Times New Roman"/>
                <w:b/>
                <w:sz w:val="34"/>
                <w:szCs w:val="28"/>
              </w:rPr>
              <w:t>Documents</w:t>
            </w:r>
            <w:r w:rsidR="00DC60F2">
              <w:rPr>
                <w:rFonts w:ascii="Times New Roman" w:hAnsi="Times New Roman" w:cs="Times New Roman"/>
                <w:b/>
                <w:sz w:val="34"/>
                <w:szCs w:val="28"/>
              </w:rPr>
              <w:t xml:space="preserve"> Detail</w:t>
            </w:r>
            <w:r w:rsidRPr="00DC60F2">
              <w:rPr>
                <w:rFonts w:ascii="Times New Roman" w:hAnsi="Times New Roman" w:cs="Times New Roman"/>
                <w:b/>
                <w:sz w:val="34"/>
                <w:szCs w:val="28"/>
              </w:rPr>
              <w:t xml:space="preserve"> -</w:t>
            </w:r>
            <w:r w:rsidR="00DC60F2">
              <w:rPr>
                <w:rFonts w:ascii="Times New Roman" w:hAnsi="Times New Roman" w:cs="Times New Roman"/>
                <w:b/>
                <w:sz w:val="34"/>
                <w:szCs w:val="28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366085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15200">
              <w:rPr>
                <w:rFonts w:ascii="Times New Roman" w:hAnsi="Times New Roman" w:cs="Times New Roman"/>
                <w:sz w:val="20"/>
                <w:szCs w:val="28"/>
              </w:rPr>
              <w:t>Available (Yes/No)</w:t>
            </w:r>
          </w:p>
        </w:tc>
      </w:tr>
      <w:tr w:rsidR="00CD6894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NEET Admit Card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722106" w:rsidP="00804E7D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Confirmation Page of </w:t>
            </w: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Regisrt</w:t>
            </w:r>
            <w:r w:rsidR="00AC4CA4">
              <w:rPr>
                <w:rFonts w:ascii="Times New Roman" w:hAnsi="Times New Roman" w:cs="Times New Roman"/>
                <w:b/>
                <w:sz w:val="28"/>
                <w:szCs w:val="28"/>
              </w:rPr>
              <w:t>ation</w:t>
            </w:r>
            <w:proofErr w:type="spellEnd"/>
            <w:r w:rsidR="00AC4CA4">
              <w:rPr>
                <w:rFonts w:ascii="Times New Roman" w:hAnsi="Times New Roman" w:cs="Times New Roman"/>
                <w:b/>
                <w:sz w:val="28"/>
                <w:szCs w:val="28"/>
              </w:rPr>
              <w:t>/Application for  NEET-202</w:t>
            </w:r>
            <w:r w:rsidR="00A27F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83860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83860" w:rsidRPr="00F77587" w:rsidRDefault="00722106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llege Allotment Letter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860" w:rsidRPr="00C21A8B" w:rsidRDefault="00883860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7349B" w:rsidRPr="00C21A8B" w:rsidTr="0097349B">
        <w:trPr>
          <w:trHeight w:val="410"/>
        </w:trPr>
        <w:tc>
          <w:tcPr>
            <w:tcW w:w="9498" w:type="dxa"/>
            <w:tcBorders>
              <w:right w:val="single" w:sz="4" w:space="0" w:color="auto"/>
            </w:tcBorders>
          </w:tcPr>
          <w:p w:rsidR="0097349B" w:rsidRPr="00F77587" w:rsidRDefault="0097349B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tendance Slip (Online Print Copy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349B" w:rsidRPr="00C21A8B" w:rsidRDefault="0097349B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1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nline Payment Fee Receipt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ssion Slip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1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Adhar</w:t>
            </w:r>
            <w:proofErr w:type="spellEnd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rd Cop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95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Marksheet</w:t>
            </w:r>
            <w:proofErr w:type="spellEnd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97349B">
        <w:trPr>
          <w:trHeight w:val="410"/>
        </w:trPr>
        <w:tc>
          <w:tcPr>
            <w:tcW w:w="9498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4"/>
                <w:szCs w:val="28"/>
              </w:rPr>
              <w:t>GAP Certificate  (Original)</w:t>
            </w:r>
            <w:r w:rsidR="00B55F0B" w:rsidRPr="00F77587">
              <w:rPr>
                <w:rFonts w:ascii="Kruti Dev 010" w:hAnsi="Kruti Dev 010" w:cs="Times New Roman"/>
                <w:b/>
                <w:sz w:val="18"/>
                <w:szCs w:val="28"/>
              </w:rPr>
              <w:t xml:space="preserve">100 </w:t>
            </w:r>
            <w:proofErr w:type="spellStart"/>
            <w:r w:rsidR="00B55F0B" w:rsidRPr="00F77587">
              <w:rPr>
                <w:rFonts w:ascii="Kruti Dev 010" w:hAnsi="Kruti Dev 010" w:cs="Times New Roman"/>
                <w:b/>
                <w:sz w:val="18"/>
                <w:szCs w:val="28"/>
              </w:rPr>
              <w:t>LVkEi</w:t>
            </w:r>
            <w:proofErr w:type="spellEnd"/>
            <w:r w:rsidR="00B55F0B" w:rsidRPr="00F77587">
              <w:rPr>
                <w:rFonts w:ascii="Kruti Dev 010" w:hAnsi="Kruti Dev 010" w:cs="Times New Roman"/>
                <w:b/>
                <w:sz w:val="18"/>
                <w:szCs w:val="28"/>
              </w:rPr>
              <w:t xml:space="preserve"> </w:t>
            </w:r>
            <w:proofErr w:type="spellStart"/>
            <w:r w:rsidR="00B55F0B" w:rsidRPr="00F77587">
              <w:rPr>
                <w:rFonts w:ascii="Kruti Dev 010" w:hAnsi="Kruti Dev 010" w:cs="Times New Roman"/>
                <w:b/>
                <w:sz w:val="18"/>
                <w:szCs w:val="28"/>
              </w:rPr>
              <w:t>ij</w:t>
            </w:r>
            <w:proofErr w:type="spellEnd"/>
            <w:r w:rsidR="00B55F0B" w:rsidRPr="00F77587">
              <w:rPr>
                <w:rFonts w:ascii="Kruti Dev 010" w:hAnsi="Kruti Dev 010" w:cs="Times New Roman"/>
                <w:b/>
                <w:sz w:val="18"/>
                <w:szCs w:val="28"/>
              </w:rPr>
              <w:t xml:space="preserve"> </w:t>
            </w:r>
            <w:r w:rsidR="0085254E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¼;f</w:t>
            </w:r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n 12oh ds </w:t>
            </w:r>
            <w:proofErr w:type="spellStart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ckn</w:t>
            </w:r>
            <w:proofErr w:type="spellEnd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xSi</w:t>
            </w:r>
            <w:proofErr w:type="spellEnd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gS</w:t>
            </w:r>
            <w:proofErr w:type="spellEnd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rks</w:t>
            </w:r>
            <w:proofErr w:type="spellEnd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gh</w:t>
            </w:r>
            <w:proofErr w:type="spellEnd"/>
            <w:r w:rsidR="00F77587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 xml:space="preserve"> vko’</w:t>
            </w:r>
            <w:r w:rsidR="0085254E" w:rsidRPr="00F77587">
              <w:rPr>
                <w:rFonts w:ascii="Kruti Dev 010" w:hAnsi="Kruti Dev 010" w:cs="Times New Roman"/>
                <w:b/>
                <w:sz w:val="26"/>
                <w:szCs w:val="28"/>
              </w:rPr>
              <w:t>;d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894" w:rsidRPr="00CD6894" w:rsidRDefault="00CD6894" w:rsidP="00CD6894">
            <w:pPr>
              <w:tabs>
                <w:tab w:val="left" w:pos="79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4E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F77587" w:rsidRDefault="0085254E" w:rsidP="00C1520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C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2D4123" w:rsidRDefault="0085254E" w:rsidP="0085254E">
            <w:pPr>
              <w:pStyle w:val="ListParagraph"/>
              <w:tabs>
                <w:tab w:val="left" w:pos="792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5254E" w:rsidRPr="00C21A8B" w:rsidTr="0097349B">
        <w:trPr>
          <w:trHeight w:val="332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F77587" w:rsidRDefault="0085254E" w:rsidP="00C1520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Migration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2D4123" w:rsidRDefault="0085254E" w:rsidP="0085254E">
            <w:pPr>
              <w:pStyle w:val="ListParagraph"/>
              <w:tabs>
                <w:tab w:val="left" w:pos="792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5254E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F77587" w:rsidRDefault="0085254E" w:rsidP="00C15200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>Income Certificate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2D4123" w:rsidRDefault="0085254E" w:rsidP="0085254E">
            <w:pPr>
              <w:pStyle w:val="ListParagraph"/>
              <w:tabs>
                <w:tab w:val="left" w:pos="90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5254E" w:rsidRPr="00C21A8B" w:rsidTr="0097349B">
        <w:trPr>
          <w:trHeight w:val="41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F77587" w:rsidRDefault="0085254E" w:rsidP="00C15200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Cast Certificat</w:t>
            </w:r>
            <w:r w:rsidR="00B55F0B"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>e</w:t>
            </w: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4D7B0B" w:rsidRDefault="0085254E" w:rsidP="00CD6894">
            <w:pPr>
              <w:pStyle w:val="ListParagraph"/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4E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F77587" w:rsidRDefault="0085254E" w:rsidP="00C15200">
            <w:pPr>
              <w:pStyle w:val="ListParagraph"/>
              <w:numPr>
                <w:ilvl w:val="0"/>
                <w:numId w:val="48"/>
              </w:numPr>
              <w:tabs>
                <w:tab w:val="left" w:pos="90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micile Certificat</w:t>
            </w:r>
            <w:r w:rsidR="00B55F0B"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>e</w:t>
            </w: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Origin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4D7B0B" w:rsidRDefault="0085254E" w:rsidP="00CD6894">
            <w:pPr>
              <w:pStyle w:val="ListParagraph"/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4E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97349B" w:rsidRDefault="0085254E" w:rsidP="002D4123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Affidavit </w:t>
            </w:r>
            <w:proofErr w:type="spellStart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>Rs</w:t>
            </w:r>
            <w:proofErr w:type="spellEnd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. 100/- only domicile of MP and not other than MP and have not availed any </w:t>
            </w:r>
            <w:proofErr w:type="spellStart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>beniefit</w:t>
            </w:r>
            <w:proofErr w:type="spellEnd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other than </w:t>
            </w:r>
            <w:proofErr w:type="spellStart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>mp</w:t>
            </w:r>
            <w:proofErr w:type="spellEnd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state </w:t>
            </w:r>
            <w:proofErr w:type="spellStart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>performa</w:t>
            </w:r>
            <w:proofErr w:type="spellEnd"/>
            <w:r w:rsidRPr="0097349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C21A8B" w:rsidRDefault="0085254E" w:rsidP="00CD6894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5254E" w:rsidRPr="00C21A8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85254E" w:rsidRPr="002D4123" w:rsidRDefault="0085254E" w:rsidP="00B862B8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H;</w:t>
            </w:r>
            <w:proofErr w:type="gram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>Fkh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dk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tld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}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kj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2D4123">
              <w:rPr>
                <w:rFonts w:ascii="Times New Roman" w:hAnsi="Times New Roman" w:cs="Times New Roman"/>
                <w:szCs w:val="28"/>
              </w:rPr>
              <w:t>Qualifying exam. i.e. 10+2 (12</w:t>
            </w:r>
            <w:r w:rsidRPr="002D4123">
              <w:rPr>
                <w:rFonts w:ascii="Times New Roman" w:hAnsi="Times New Roman" w:cs="Times New Roman"/>
                <w:szCs w:val="28"/>
                <w:vertAlign w:val="superscript"/>
              </w:rPr>
              <w:t>th</w:t>
            </w:r>
            <w:r w:rsidRPr="002D4123">
              <w:rPr>
                <w:rFonts w:ascii="Times New Roman" w:hAnsi="Times New Roman" w:cs="Times New Roman"/>
                <w:szCs w:val="28"/>
              </w:rPr>
              <w:t xml:space="preserve"> ) National institute of open schooling</w:t>
            </w:r>
            <w:r w:rsidRPr="002D4123">
              <w:rPr>
                <w:rFonts w:ascii="Kruti Dev 010" w:hAnsi="Kruti Dev 010" w:cs="Times New Roman"/>
                <w:sz w:val="1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Fko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jkT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; ds </w:t>
            </w:r>
            <w:r w:rsidRPr="002D4123">
              <w:rPr>
                <w:rFonts w:ascii="Times New Roman" w:hAnsi="Times New Roman" w:cs="Times New Roman"/>
                <w:sz w:val="28"/>
                <w:szCs w:val="28"/>
              </w:rPr>
              <w:t xml:space="preserve">Open </w:t>
            </w: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schools </w:t>
            </w:r>
            <w:proofErr w:type="spellStart"/>
            <w:r w:rsidR="00BB6945" w:rsidRPr="00BB6945">
              <w:rPr>
                <w:rFonts w:ascii="Kruti Dev 010" w:hAnsi="Kruti Dev 010" w:cs="Times New Roman"/>
                <w:sz w:val="32"/>
                <w:szCs w:val="28"/>
              </w:rPr>
              <w:t>vFkok</w:t>
            </w:r>
            <w:proofErr w:type="spellEnd"/>
            <w:r w:rsidR="00BB6945"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recognized state board 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2D412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D4123">
              <w:rPr>
                <w:rFonts w:ascii="Times New Roman" w:hAnsi="Times New Roman" w:cs="Times New Roman"/>
                <w:sz w:val="26"/>
                <w:szCs w:val="28"/>
              </w:rPr>
              <w:t>Privete</w:t>
            </w:r>
            <w:proofErr w:type="spellEnd"/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 candidate</w:t>
            </w:r>
            <w:r w:rsidRPr="002D4123">
              <w:rPr>
                <w:rFonts w:ascii="Kruti Dev 010" w:hAnsi="Kruti Dev 010" w:cs="Times New Roman"/>
                <w:szCs w:val="28"/>
              </w:rPr>
              <w:t xml:space="preserve"> </w:t>
            </w:r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ds :i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mRrh.k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d;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gk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Fko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2D4123">
              <w:rPr>
                <w:rFonts w:ascii="Times New Roman" w:hAnsi="Times New Roman" w:cs="Times New Roman"/>
                <w:sz w:val="24"/>
                <w:szCs w:val="28"/>
              </w:rPr>
              <w:t>Biology (Biotechnology)</w:t>
            </w:r>
            <w:r w:rsidRPr="002D412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frfjDr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o"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r w:rsidRPr="002D4123">
              <w:rPr>
                <w:rFonts w:ascii="Times New Roman" w:hAnsi="Times New Roman" w:cs="Times New Roman"/>
                <w:sz w:val="24"/>
                <w:szCs w:val="28"/>
              </w:rPr>
              <w:t xml:space="preserve">(Additional subject) </w:t>
            </w:r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ds :i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e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mRrh.k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d;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gk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Fko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H;Fkh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dh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me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25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o"kZ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T;kn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gksu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ij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ml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ekU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djr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gq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,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izos'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gsrq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i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ik;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tku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oky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vH;FkhZ;k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uEukuqlkj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>Undertaking</w:t>
            </w:r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fy;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tkuk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lqfuf'pr</w:t>
            </w:r>
            <w:proofErr w:type="spellEnd"/>
            <w:r w:rsidRPr="002D412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2D4123">
              <w:rPr>
                <w:rFonts w:ascii="Kruti Dev 010" w:hAnsi="Kruti Dev 010" w:cs="Times New Roman"/>
                <w:sz w:val="28"/>
                <w:szCs w:val="28"/>
              </w:rPr>
              <w:t>djs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54E" w:rsidRPr="00C21A8B" w:rsidRDefault="0085254E" w:rsidP="00CD6894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97349B" w:rsidRPr="0097349B" w:rsidTr="0097349B">
        <w:trPr>
          <w:trHeight w:val="430"/>
        </w:trPr>
        <w:tc>
          <w:tcPr>
            <w:tcW w:w="9498" w:type="dxa"/>
            <w:tcBorders>
              <w:right w:val="single" w:sz="4" w:space="0" w:color="auto"/>
            </w:tcBorders>
          </w:tcPr>
          <w:p w:rsidR="0097349B" w:rsidRPr="0097349B" w:rsidRDefault="000552C7" w:rsidP="0097349B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 17</w:t>
            </w:r>
            <w:r w:rsidR="0097349B" w:rsidRPr="0097349B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-  </w:t>
            </w:r>
            <w:r w:rsidR="0097349B" w:rsidRPr="009734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ll Documents have 2 sets of Photocopy with </w:t>
            </w:r>
            <w:proofErr w:type="spellStart"/>
            <w:r w:rsidR="0097349B" w:rsidRPr="0097349B">
              <w:rPr>
                <w:rFonts w:ascii="Times New Roman" w:hAnsi="Times New Roman" w:cs="Times New Roman"/>
                <w:b/>
                <w:sz w:val="24"/>
                <w:szCs w:val="28"/>
              </w:rPr>
              <w:t>self attestation</w:t>
            </w:r>
            <w:proofErr w:type="spellEnd"/>
            <w:r w:rsidR="0097349B" w:rsidRPr="009734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nd 10 PP Size Photos     </w:t>
            </w:r>
          </w:p>
          <w:p w:rsidR="0097349B" w:rsidRPr="0097349B" w:rsidRDefault="0097349B" w:rsidP="0097349B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34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(Same as in original NEET Admit Card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349B" w:rsidRPr="0097349B" w:rsidRDefault="0097349B" w:rsidP="00CD6894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CD6894" w:rsidRDefault="00CD6894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b/>
          <w:sz w:val="4"/>
          <w:szCs w:val="28"/>
        </w:rPr>
      </w:pPr>
    </w:p>
    <w:p w:rsidR="00432057" w:rsidRDefault="00432057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b/>
          <w:sz w:val="4"/>
          <w:szCs w:val="28"/>
        </w:rPr>
      </w:pPr>
    </w:p>
    <w:p w:rsidR="00432057" w:rsidRDefault="00432057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b/>
          <w:sz w:val="4"/>
          <w:szCs w:val="28"/>
        </w:rPr>
      </w:pPr>
    </w:p>
    <w:p w:rsidR="00432057" w:rsidRDefault="00432057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b/>
          <w:sz w:val="4"/>
          <w:szCs w:val="28"/>
        </w:rPr>
      </w:pPr>
    </w:p>
    <w:p w:rsidR="00432057" w:rsidRPr="0097349B" w:rsidRDefault="00432057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b/>
          <w:sz w:val="4"/>
          <w:szCs w:val="28"/>
        </w:rPr>
      </w:pPr>
    </w:p>
    <w:p w:rsidR="00BA7338" w:rsidRDefault="0097349B" w:rsidP="00432057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16"/>
          <w:szCs w:val="28"/>
        </w:rPr>
      </w:pPr>
      <w:r w:rsidRPr="00432057">
        <w:rPr>
          <w:rFonts w:ascii="Times New Roman" w:hAnsi="Times New Roman" w:cs="Times New Roman"/>
          <w:sz w:val="20"/>
          <w:szCs w:val="28"/>
        </w:rPr>
        <w:t xml:space="preserve">Student Name </w:t>
      </w:r>
      <w:r w:rsidRPr="0097349B">
        <w:rPr>
          <w:rFonts w:ascii="Times New Roman" w:hAnsi="Times New Roman" w:cs="Times New Roman"/>
          <w:sz w:val="16"/>
          <w:szCs w:val="28"/>
        </w:rPr>
        <w:t>------------------------------------------------</w:t>
      </w:r>
      <w:r w:rsidR="00432057">
        <w:rPr>
          <w:rFonts w:ascii="Times New Roman" w:hAnsi="Times New Roman" w:cs="Times New Roman"/>
          <w:sz w:val="16"/>
          <w:szCs w:val="28"/>
        </w:rPr>
        <w:t>----------------</w:t>
      </w:r>
      <w:r w:rsidRPr="00432057">
        <w:rPr>
          <w:rFonts w:ascii="Times New Roman" w:hAnsi="Times New Roman" w:cs="Times New Roman"/>
          <w:sz w:val="20"/>
          <w:szCs w:val="28"/>
        </w:rPr>
        <w:t>Mobile No</w:t>
      </w:r>
      <w:r w:rsidRPr="0097349B">
        <w:rPr>
          <w:rFonts w:ascii="Times New Roman" w:hAnsi="Times New Roman" w:cs="Times New Roman"/>
          <w:sz w:val="16"/>
          <w:szCs w:val="28"/>
        </w:rPr>
        <w:t>. ---------------------</w:t>
      </w:r>
      <w:r w:rsidR="00432057">
        <w:rPr>
          <w:rFonts w:ascii="Times New Roman" w:hAnsi="Times New Roman" w:cs="Times New Roman"/>
          <w:sz w:val="16"/>
          <w:szCs w:val="28"/>
        </w:rPr>
        <w:t>--</w:t>
      </w:r>
      <w:r w:rsidRPr="0097349B">
        <w:rPr>
          <w:rFonts w:ascii="Times New Roman" w:hAnsi="Times New Roman" w:cs="Times New Roman"/>
          <w:sz w:val="16"/>
          <w:szCs w:val="28"/>
        </w:rPr>
        <w:t xml:space="preserve">-------- </w:t>
      </w:r>
      <w:r w:rsidRPr="00432057">
        <w:rPr>
          <w:rFonts w:ascii="Times New Roman" w:hAnsi="Times New Roman" w:cs="Times New Roman"/>
          <w:sz w:val="18"/>
          <w:szCs w:val="28"/>
        </w:rPr>
        <w:t xml:space="preserve">Email ID </w:t>
      </w:r>
      <w:r>
        <w:rPr>
          <w:rFonts w:ascii="Times New Roman" w:hAnsi="Times New Roman" w:cs="Times New Roman"/>
          <w:sz w:val="16"/>
          <w:szCs w:val="28"/>
        </w:rPr>
        <w:t>------</w:t>
      </w:r>
      <w:r w:rsidR="00432057">
        <w:rPr>
          <w:rFonts w:ascii="Times New Roman" w:hAnsi="Times New Roman" w:cs="Times New Roman"/>
          <w:sz w:val="16"/>
          <w:szCs w:val="28"/>
        </w:rPr>
        <w:t>--------------------------</w:t>
      </w:r>
    </w:p>
    <w:p w:rsidR="00432057" w:rsidRDefault="00432057" w:rsidP="00432057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Father</w:t>
      </w:r>
      <w:r w:rsidRPr="00432057">
        <w:rPr>
          <w:rFonts w:ascii="Times New Roman" w:hAnsi="Times New Roman" w:cs="Times New Roman"/>
          <w:sz w:val="20"/>
          <w:szCs w:val="28"/>
        </w:rPr>
        <w:t xml:space="preserve"> Name </w:t>
      </w:r>
      <w:r w:rsidRPr="0097349B">
        <w:rPr>
          <w:rFonts w:ascii="Times New Roman" w:hAnsi="Times New Roman" w:cs="Times New Roman"/>
          <w:sz w:val="16"/>
          <w:szCs w:val="28"/>
        </w:rPr>
        <w:t>------------------------------------------------</w:t>
      </w:r>
      <w:r>
        <w:rPr>
          <w:rFonts w:ascii="Times New Roman" w:hAnsi="Times New Roman" w:cs="Times New Roman"/>
          <w:sz w:val="16"/>
          <w:szCs w:val="28"/>
        </w:rPr>
        <w:t>----------------</w:t>
      </w:r>
      <w:r w:rsidRPr="0097349B">
        <w:rPr>
          <w:rFonts w:ascii="Times New Roman" w:hAnsi="Times New Roman" w:cs="Times New Roman"/>
          <w:sz w:val="16"/>
          <w:szCs w:val="28"/>
        </w:rPr>
        <w:t>--</w:t>
      </w:r>
      <w:r w:rsidRPr="00432057">
        <w:rPr>
          <w:rFonts w:ascii="Times New Roman" w:hAnsi="Times New Roman" w:cs="Times New Roman"/>
          <w:sz w:val="20"/>
          <w:szCs w:val="28"/>
        </w:rPr>
        <w:t>Mobile No</w:t>
      </w:r>
      <w:r w:rsidRPr="0097349B">
        <w:rPr>
          <w:rFonts w:ascii="Times New Roman" w:hAnsi="Times New Roman" w:cs="Times New Roman"/>
          <w:sz w:val="16"/>
          <w:szCs w:val="28"/>
        </w:rPr>
        <w:t>. -------</w:t>
      </w:r>
      <w:r>
        <w:rPr>
          <w:rFonts w:ascii="Times New Roman" w:hAnsi="Times New Roman" w:cs="Times New Roman"/>
          <w:sz w:val="16"/>
          <w:szCs w:val="28"/>
        </w:rPr>
        <w:t>---</w:t>
      </w:r>
      <w:r w:rsidRPr="0097349B">
        <w:rPr>
          <w:rFonts w:ascii="Times New Roman" w:hAnsi="Times New Roman" w:cs="Times New Roman"/>
          <w:sz w:val="16"/>
          <w:szCs w:val="28"/>
        </w:rPr>
        <w:t xml:space="preserve">---------------------- </w:t>
      </w:r>
      <w:r w:rsidRPr="00432057">
        <w:rPr>
          <w:rFonts w:ascii="Times New Roman" w:hAnsi="Times New Roman" w:cs="Times New Roman"/>
          <w:sz w:val="18"/>
          <w:szCs w:val="28"/>
        </w:rPr>
        <w:t xml:space="preserve">Email ID </w:t>
      </w:r>
      <w:r>
        <w:rPr>
          <w:rFonts w:ascii="Times New Roman" w:hAnsi="Times New Roman" w:cs="Times New Roman"/>
          <w:sz w:val="16"/>
          <w:szCs w:val="28"/>
        </w:rPr>
        <w:t>--------------------------------</w:t>
      </w:r>
    </w:p>
    <w:p w:rsidR="0097349B" w:rsidRDefault="00432057" w:rsidP="00432057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Permanent </w:t>
      </w:r>
      <w:r w:rsidRPr="00432057">
        <w:rPr>
          <w:rFonts w:ascii="Times New Roman" w:hAnsi="Times New Roman" w:cs="Times New Roman"/>
          <w:sz w:val="20"/>
          <w:szCs w:val="28"/>
        </w:rPr>
        <w:t xml:space="preserve">Address </w:t>
      </w:r>
      <w:r>
        <w:rPr>
          <w:rFonts w:ascii="Times New Roman" w:hAnsi="Times New Roman" w:cs="Times New Roman"/>
          <w:sz w:val="20"/>
          <w:szCs w:val="28"/>
        </w:rPr>
        <w:t xml:space="preserve"> -------------------------------------------------------------------------------------------------------------------------</w:t>
      </w:r>
    </w:p>
    <w:p w:rsidR="00432057" w:rsidRDefault="00432057" w:rsidP="00432057">
      <w:pPr>
        <w:pStyle w:val="ListParagraph"/>
        <w:tabs>
          <w:tab w:val="left" w:pos="630"/>
          <w:tab w:val="left" w:pos="810"/>
        </w:tabs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432057" w:rsidRDefault="00432057" w:rsidP="00432057">
      <w:pPr>
        <w:pStyle w:val="ListParagraph"/>
        <w:tabs>
          <w:tab w:val="left" w:pos="630"/>
          <w:tab w:val="left" w:pos="810"/>
        </w:tabs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97349B" w:rsidRDefault="00432057" w:rsidP="00432057">
      <w:pPr>
        <w:tabs>
          <w:tab w:val="left" w:pos="6932"/>
        </w:tabs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Signature </w:t>
      </w:r>
    </w:p>
    <w:sectPr w:rsidR="0097349B" w:rsidSect="0097349B">
      <w:pgSz w:w="12240" w:h="15840"/>
      <w:pgMar w:top="180" w:right="99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06" w:rsidRDefault="00394D06" w:rsidP="00CB5930">
      <w:pPr>
        <w:spacing w:after="0" w:line="240" w:lineRule="auto"/>
      </w:pPr>
      <w:r>
        <w:separator/>
      </w:r>
    </w:p>
  </w:endnote>
  <w:endnote w:type="continuationSeparator" w:id="0">
    <w:p w:rsidR="00394D06" w:rsidRDefault="00394D06" w:rsidP="00CB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06" w:rsidRDefault="00394D06" w:rsidP="00CB5930">
      <w:pPr>
        <w:spacing w:after="0" w:line="240" w:lineRule="auto"/>
      </w:pPr>
      <w:r>
        <w:separator/>
      </w:r>
    </w:p>
  </w:footnote>
  <w:footnote w:type="continuationSeparator" w:id="0">
    <w:p w:rsidR="00394D06" w:rsidRDefault="00394D06" w:rsidP="00CB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D7E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449"/>
    <w:multiLevelType w:val="hybridMultilevel"/>
    <w:tmpl w:val="B994F5E6"/>
    <w:lvl w:ilvl="0" w:tplc="FD08E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09E"/>
    <w:multiLevelType w:val="hybridMultilevel"/>
    <w:tmpl w:val="D2165230"/>
    <w:lvl w:ilvl="0" w:tplc="827651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E17B6"/>
    <w:multiLevelType w:val="hybridMultilevel"/>
    <w:tmpl w:val="90BE3E4A"/>
    <w:lvl w:ilvl="0" w:tplc="DA2AF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FC3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53A40"/>
    <w:multiLevelType w:val="multilevel"/>
    <w:tmpl w:val="957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41B56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6830"/>
    <w:multiLevelType w:val="hybridMultilevel"/>
    <w:tmpl w:val="433EF192"/>
    <w:lvl w:ilvl="0" w:tplc="32F6636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12456"/>
    <w:multiLevelType w:val="hybridMultilevel"/>
    <w:tmpl w:val="0FCC7882"/>
    <w:lvl w:ilvl="0" w:tplc="2E606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C5996"/>
    <w:multiLevelType w:val="hybridMultilevel"/>
    <w:tmpl w:val="32CC20A4"/>
    <w:lvl w:ilvl="0" w:tplc="9EC6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0B"/>
    <w:multiLevelType w:val="hybridMultilevel"/>
    <w:tmpl w:val="B96A9AC0"/>
    <w:lvl w:ilvl="0" w:tplc="2DF09EB6">
      <w:start w:val="1"/>
      <w:numFmt w:val="decimal"/>
      <w:lvlText w:val="%1-"/>
      <w:lvlJc w:val="left"/>
      <w:pPr>
        <w:ind w:left="180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2D6815"/>
    <w:multiLevelType w:val="hybridMultilevel"/>
    <w:tmpl w:val="98A8EAEC"/>
    <w:lvl w:ilvl="0" w:tplc="693A39D8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1D0F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A24"/>
    <w:multiLevelType w:val="hybridMultilevel"/>
    <w:tmpl w:val="B96A9AC0"/>
    <w:lvl w:ilvl="0" w:tplc="2DF09EB6">
      <w:start w:val="1"/>
      <w:numFmt w:val="decimal"/>
      <w:lvlText w:val="%1-"/>
      <w:lvlJc w:val="left"/>
      <w:pPr>
        <w:ind w:left="180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FB209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90A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4DA0"/>
    <w:multiLevelType w:val="hybridMultilevel"/>
    <w:tmpl w:val="66EE1A56"/>
    <w:lvl w:ilvl="0" w:tplc="D5BA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D71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70624"/>
    <w:multiLevelType w:val="hybridMultilevel"/>
    <w:tmpl w:val="2E54CD10"/>
    <w:lvl w:ilvl="0" w:tplc="09D2384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E0726"/>
    <w:multiLevelType w:val="hybridMultilevel"/>
    <w:tmpl w:val="5CC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23197"/>
    <w:multiLevelType w:val="hybridMultilevel"/>
    <w:tmpl w:val="0ED6937A"/>
    <w:lvl w:ilvl="0" w:tplc="64F6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B4D29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E6B6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10605"/>
    <w:multiLevelType w:val="hybridMultilevel"/>
    <w:tmpl w:val="244A833A"/>
    <w:lvl w:ilvl="0" w:tplc="18AA8C2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562F1"/>
    <w:multiLevelType w:val="hybridMultilevel"/>
    <w:tmpl w:val="EFBCC838"/>
    <w:lvl w:ilvl="0" w:tplc="6E5C5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E4594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F67"/>
    <w:multiLevelType w:val="hybridMultilevel"/>
    <w:tmpl w:val="CEE48916"/>
    <w:lvl w:ilvl="0" w:tplc="FFE8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D0A78"/>
    <w:multiLevelType w:val="hybridMultilevel"/>
    <w:tmpl w:val="A4967EA6"/>
    <w:lvl w:ilvl="0" w:tplc="2F424A10">
      <w:start w:val="1"/>
      <w:numFmt w:val="decimal"/>
      <w:lvlText w:val="%1-"/>
      <w:lvlJc w:val="left"/>
      <w:pPr>
        <w:ind w:left="63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83E38A6"/>
    <w:multiLevelType w:val="hybridMultilevel"/>
    <w:tmpl w:val="244A833A"/>
    <w:lvl w:ilvl="0" w:tplc="18AA8C2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1135"/>
    <w:multiLevelType w:val="hybridMultilevel"/>
    <w:tmpl w:val="C08E9838"/>
    <w:lvl w:ilvl="0" w:tplc="4ABA2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2E4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81F6E"/>
    <w:multiLevelType w:val="hybridMultilevel"/>
    <w:tmpl w:val="4F18CBE6"/>
    <w:lvl w:ilvl="0" w:tplc="0084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A0B24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61F00"/>
    <w:multiLevelType w:val="hybridMultilevel"/>
    <w:tmpl w:val="C63A5914"/>
    <w:lvl w:ilvl="0" w:tplc="2068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F5147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D4E6A"/>
    <w:multiLevelType w:val="hybridMultilevel"/>
    <w:tmpl w:val="ACAA62C2"/>
    <w:lvl w:ilvl="0" w:tplc="8136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A6414"/>
    <w:multiLevelType w:val="hybridMultilevel"/>
    <w:tmpl w:val="A4967EA6"/>
    <w:lvl w:ilvl="0" w:tplc="2F424A10">
      <w:start w:val="1"/>
      <w:numFmt w:val="decimal"/>
      <w:lvlText w:val="%1-"/>
      <w:lvlJc w:val="left"/>
      <w:pPr>
        <w:ind w:left="63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0A4A26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B03DC"/>
    <w:multiLevelType w:val="hybridMultilevel"/>
    <w:tmpl w:val="451A48FA"/>
    <w:lvl w:ilvl="0" w:tplc="F81AB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522531"/>
    <w:multiLevelType w:val="hybridMultilevel"/>
    <w:tmpl w:val="94CA8FFA"/>
    <w:lvl w:ilvl="0" w:tplc="2E304F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4509E6"/>
    <w:multiLevelType w:val="hybridMultilevel"/>
    <w:tmpl w:val="7C3A6488"/>
    <w:lvl w:ilvl="0" w:tplc="FD02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1140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33FD8"/>
    <w:multiLevelType w:val="hybridMultilevel"/>
    <w:tmpl w:val="7C3A6488"/>
    <w:lvl w:ilvl="0" w:tplc="FD02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105BD"/>
    <w:multiLevelType w:val="hybridMultilevel"/>
    <w:tmpl w:val="32CC20A4"/>
    <w:lvl w:ilvl="0" w:tplc="9EC6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B1E40"/>
    <w:multiLevelType w:val="hybridMultilevel"/>
    <w:tmpl w:val="B59A4F9E"/>
    <w:lvl w:ilvl="0" w:tplc="8258FC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C08D3"/>
    <w:multiLevelType w:val="hybridMultilevel"/>
    <w:tmpl w:val="54803F2A"/>
    <w:lvl w:ilvl="0" w:tplc="775EE004">
      <w:start w:val="1"/>
      <w:numFmt w:val="decimal"/>
      <w:lvlText w:val="%1-"/>
      <w:lvlJc w:val="left"/>
      <w:pPr>
        <w:ind w:left="1575" w:hanging="360"/>
      </w:pPr>
      <w:rPr>
        <w:rFonts w:ascii="Times New Roman" w:eastAsiaTheme="minorEastAsia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114229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848ED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4392A"/>
    <w:multiLevelType w:val="hybridMultilevel"/>
    <w:tmpl w:val="3B824EE8"/>
    <w:lvl w:ilvl="0" w:tplc="38A2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D8553D"/>
    <w:multiLevelType w:val="hybridMultilevel"/>
    <w:tmpl w:val="CEE48916"/>
    <w:lvl w:ilvl="0" w:tplc="FFE8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0"/>
  </w:num>
  <w:num w:numId="4">
    <w:abstractNumId w:val="38"/>
  </w:num>
  <w:num w:numId="5">
    <w:abstractNumId w:val="2"/>
  </w:num>
  <w:num w:numId="6">
    <w:abstractNumId w:val="44"/>
  </w:num>
  <w:num w:numId="7">
    <w:abstractNumId w:val="20"/>
  </w:num>
  <w:num w:numId="8">
    <w:abstractNumId w:val="39"/>
  </w:num>
  <w:num w:numId="9">
    <w:abstractNumId w:val="16"/>
  </w:num>
  <w:num w:numId="10">
    <w:abstractNumId w:val="43"/>
  </w:num>
  <w:num w:numId="11">
    <w:abstractNumId w:val="9"/>
  </w:num>
  <w:num w:numId="12">
    <w:abstractNumId w:val="10"/>
  </w:num>
  <w:num w:numId="13">
    <w:abstractNumId w:val="13"/>
  </w:num>
  <w:num w:numId="14">
    <w:abstractNumId w:val="46"/>
  </w:num>
  <w:num w:numId="15">
    <w:abstractNumId w:val="34"/>
  </w:num>
  <w:num w:numId="16">
    <w:abstractNumId w:val="24"/>
  </w:num>
  <w:num w:numId="17">
    <w:abstractNumId w:val="26"/>
  </w:num>
  <w:num w:numId="18">
    <w:abstractNumId w:val="49"/>
  </w:num>
  <w:num w:numId="19">
    <w:abstractNumId w:val="1"/>
  </w:num>
  <w:num w:numId="20">
    <w:abstractNumId w:val="31"/>
  </w:num>
  <w:num w:numId="21">
    <w:abstractNumId w:val="23"/>
  </w:num>
  <w:num w:numId="22">
    <w:abstractNumId w:val="28"/>
  </w:num>
  <w:num w:numId="23">
    <w:abstractNumId w:val="18"/>
  </w:num>
  <w:num w:numId="24">
    <w:abstractNumId w:val="29"/>
  </w:num>
  <w:num w:numId="25">
    <w:abstractNumId w:val="3"/>
  </w:num>
  <w:num w:numId="26">
    <w:abstractNumId w:val="35"/>
  </w:num>
  <w:num w:numId="27">
    <w:abstractNumId w:val="6"/>
  </w:num>
  <w:num w:numId="28">
    <w:abstractNumId w:val="47"/>
  </w:num>
  <w:num w:numId="29">
    <w:abstractNumId w:val="0"/>
  </w:num>
  <w:num w:numId="30">
    <w:abstractNumId w:val="15"/>
  </w:num>
  <w:num w:numId="31">
    <w:abstractNumId w:val="11"/>
  </w:num>
  <w:num w:numId="32">
    <w:abstractNumId w:val="17"/>
  </w:num>
  <w:num w:numId="33">
    <w:abstractNumId w:val="12"/>
  </w:num>
  <w:num w:numId="34">
    <w:abstractNumId w:val="25"/>
  </w:num>
  <w:num w:numId="35">
    <w:abstractNumId w:val="33"/>
  </w:num>
  <w:num w:numId="36">
    <w:abstractNumId w:val="19"/>
  </w:num>
  <w:num w:numId="37">
    <w:abstractNumId w:val="8"/>
  </w:num>
  <w:num w:numId="38">
    <w:abstractNumId w:val="48"/>
  </w:num>
  <w:num w:numId="39">
    <w:abstractNumId w:val="30"/>
  </w:num>
  <w:num w:numId="40">
    <w:abstractNumId w:val="4"/>
  </w:num>
  <w:num w:numId="41">
    <w:abstractNumId w:val="14"/>
  </w:num>
  <w:num w:numId="42">
    <w:abstractNumId w:val="22"/>
  </w:num>
  <w:num w:numId="43">
    <w:abstractNumId w:val="36"/>
  </w:num>
  <w:num w:numId="44">
    <w:abstractNumId w:val="41"/>
  </w:num>
  <w:num w:numId="45">
    <w:abstractNumId w:val="27"/>
  </w:num>
  <w:num w:numId="46">
    <w:abstractNumId w:val="21"/>
  </w:num>
  <w:num w:numId="47">
    <w:abstractNumId w:val="32"/>
  </w:num>
  <w:num w:numId="48">
    <w:abstractNumId w:val="7"/>
  </w:num>
  <w:num w:numId="49">
    <w:abstractNumId w:val="37"/>
  </w:num>
  <w:num w:numId="50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930"/>
    <w:rsid w:val="000001A1"/>
    <w:rsid w:val="0000137D"/>
    <w:rsid w:val="00001EDD"/>
    <w:rsid w:val="00001EE5"/>
    <w:rsid w:val="00005F44"/>
    <w:rsid w:val="00011BE9"/>
    <w:rsid w:val="0001286D"/>
    <w:rsid w:val="00013C6B"/>
    <w:rsid w:val="00014B15"/>
    <w:rsid w:val="00016BB0"/>
    <w:rsid w:val="000175AE"/>
    <w:rsid w:val="00017E76"/>
    <w:rsid w:val="00017F6A"/>
    <w:rsid w:val="00021246"/>
    <w:rsid w:val="00022237"/>
    <w:rsid w:val="0002333E"/>
    <w:rsid w:val="000234D4"/>
    <w:rsid w:val="00024EDB"/>
    <w:rsid w:val="00027793"/>
    <w:rsid w:val="0003201D"/>
    <w:rsid w:val="00033E37"/>
    <w:rsid w:val="00034C96"/>
    <w:rsid w:val="000427DB"/>
    <w:rsid w:val="000431E8"/>
    <w:rsid w:val="0004340B"/>
    <w:rsid w:val="000436F8"/>
    <w:rsid w:val="00043AE1"/>
    <w:rsid w:val="000442F3"/>
    <w:rsid w:val="00044FA5"/>
    <w:rsid w:val="0005243D"/>
    <w:rsid w:val="00053B67"/>
    <w:rsid w:val="000552C7"/>
    <w:rsid w:val="00056974"/>
    <w:rsid w:val="00057503"/>
    <w:rsid w:val="00061C8B"/>
    <w:rsid w:val="00062D7B"/>
    <w:rsid w:val="00064FBA"/>
    <w:rsid w:val="000668C1"/>
    <w:rsid w:val="00066B47"/>
    <w:rsid w:val="00067119"/>
    <w:rsid w:val="000673C4"/>
    <w:rsid w:val="00067FEA"/>
    <w:rsid w:val="000723D5"/>
    <w:rsid w:val="00073313"/>
    <w:rsid w:val="00073E6D"/>
    <w:rsid w:val="00073F5F"/>
    <w:rsid w:val="0007669C"/>
    <w:rsid w:val="00076D7B"/>
    <w:rsid w:val="000770EB"/>
    <w:rsid w:val="00077C88"/>
    <w:rsid w:val="000800F2"/>
    <w:rsid w:val="0008224A"/>
    <w:rsid w:val="00083E2B"/>
    <w:rsid w:val="0008499F"/>
    <w:rsid w:val="00086DDE"/>
    <w:rsid w:val="00087BD0"/>
    <w:rsid w:val="000908D7"/>
    <w:rsid w:val="00091354"/>
    <w:rsid w:val="00092659"/>
    <w:rsid w:val="00092742"/>
    <w:rsid w:val="0009482F"/>
    <w:rsid w:val="00094C78"/>
    <w:rsid w:val="00096483"/>
    <w:rsid w:val="00096E71"/>
    <w:rsid w:val="00096F74"/>
    <w:rsid w:val="000A2E0F"/>
    <w:rsid w:val="000B1648"/>
    <w:rsid w:val="000B2A8B"/>
    <w:rsid w:val="000B2F1A"/>
    <w:rsid w:val="000B3CE0"/>
    <w:rsid w:val="000B465F"/>
    <w:rsid w:val="000B7298"/>
    <w:rsid w:val="000C190C"/>
    <w:rsid w:val="000C4E09"/>
    <w:rsid w:val="000C5D51"/>
    <w:rsid w:val="000C77D9"/>
    <w:rsid w:val="000D083B"/>
    <w:rsid w:val="000D0C31"/>
    <w:rsid w:val="000D1D20"/>
    <w:rsid w:val="000D2B35"/>
    <w:rsid w:val="000D6EEF"/>
    <w:rsid w:val="000D6FCC"/>
    <w:rsid w:val="000E3E89"/>
    <w:rsid w:val="000E692F"/>
    <w:rsid w:val="000E6DFF"/>
    <w:rsid w:val="000F2F03"/>
    <w:rsid w:val="000F53FD"/>
    <w:rsid w:val="000F5955"/>
    <w:rsid w:val="000F7D9E"/>
    <w:rsid w:val="00101F70"/>
    <w:rsid w:val="00103468"/>
    <w:rsid w:val="00104232"/>
    <w:rsid w:val="00105175"/>
    <w:rsid w:val="00106D00"/>
    <w:rsid w:val="00106E10"/>
    <w:rsid w:val="0011135A"/>
    <w:rsid w:val="0011173A"/>
    <w:rsid w:val="00111787"/>
    <w:rsid w:val="0011229A"/>
    <w:rsid w:val="00113720"/>
    <w:rsid w:val="00113CB6"/>
    <w:rsid w:val="00114CDF"/>
    <w:rsid w:val="00120C79"/>
    <w:rsid w:val="00121267"/>
    <w:rsid w:val="00124550"/>
    <w:rsid w:val="001250D1"/>
    <w:rsid w:val="001256B5"/>
    <w:rsid w:val="001258FB"/>
    <w:rsid w:val="00127260"/>
    <w:rsid w:val="00127634"/>
    <w:rsid w:val="0012782A"/>
    <w:rsid w:val="00130E36"/>
    <w:rsid w:val="001324A7"/>
    <w:rsid w:val="0013565C"/>
    <w:rsid w:val="001365F9"/>
    <w:rsid w:val="001409FE"/>
    <w:rsid w:val="00141D11"/>
    <w:rsid w:val="00142344"/>
    <w:rsid w:val="001500E7"/>
    <w:rsid w:val="0015093E"/>
    <w:rsid w:val="00150B39"/>
    <w:rsid w:val="00151017"/>
    <w:rsid w:val="00151F8E"/>
    <w:rsid w:val="00153809"/>
    <w:rsid w:val="001576DE"/>
    <w:rsid w:val="0016018C"/>
    <w:rsid w:val="00160311"/>
    <w:rsid w:val="00163EB7"/>
    <w:rsid w:val="001661AE"/>
    <w:rsid w:val="00167B9A"/>
    <w:rsid w:val="00172FEA"/>
    <w:rsid w:val="0017531E"/>
    <w:rsid w:val="00175C25"/>
    <w:rsid w:val="001768F8"/>
    <w:rsid w:val="00180B40"/>
    <w:rsid w:val="00180B81"/>
    <w:rsid w:val="00181D8B"/>
    <w:rsid w:val="0018230D"/>
    <w:rsid w:val="00182AD4"/>
    <w:rsid w:val="0018440C"/>
    <w:rsid w:val="0018597E"/>
    <w:rsid w:val="00186FF2"/>
    <w:rsid w:val="0018754C"/>
    <w:rsid w:val="00187647"/>
    <w:rsid w:val="00187654"/>
    <w:rsid w:val="00191095"/>
    <w:rsid w:val="0019190D"/>
    <w:rsid w:val="00191EDF"/>
    <w:rsid w:val="001927EC"/>
    <w:rsid w:val="00194039"/>
    <w:rsid w:val="001941E6"/>
    <w:rsid w:val="001A3755"/>
    <w:rsid w:val="001A3E51"/>
    <w:rsid w:val="001A68CF"/>
    <w:rsid w:val="001A7781"/>
    <w:rsid w:val="001B067C"/>
    <w:rsid w:val="001B25CD"/>
    <w:rsid w:val="001B302A"/>
    <w:rsid w:val="001B340E"/>
    <w:rsid w:val="001B4E53"/>
    <w:rsid w:val="001C2413"/>
    <w:rsid w:val="001C407B"/>
    <w:rsid w:val="001C6224"/>
    <w:rsid w:val="001C69F3"/>
    <w:rsid w:val="001C6B33"/>
    <w:rsid w:val="001D09A3"/>
    <w:rsid w:val="001D1CCB"/>
    <w:rsid w:val="001D4ACD"/>
    <w:rsid w:val="001D66A9"/>
    <w:rsid w:val="001D7676"/>
    <w:rsid w:val="001E21DC"/>
    <w:rsid w:val="001E259E"/>
    <w:rsid w:val="001E279C"/>
    <w:rsid w:val="001E2E70"/>
    <w:rsid w:val="001E74B6"/>
    <w:rsid w:val="001F00DB"/>
    <w:rsid w:val="001F2950"/>
    <w:rsid w:val="001F6458"/>
    <w:rsid w:val="001F7461"/>
    <w:rsid w:val="00205C9A"/>
    <w:rsid w:val="002109F4"/>
    <w:rsid w:val="00211C2B"/>
    <w:rsid w:val="00214BAA"/>
    <w:rsid w:val="0021785A"/>
    <w:rsid w:val="00224412"/>
    <w:rsid w:val="0022566A"/>
    <w:rsid w:val="0022583F"/>
    <w:rsid w:val="002263D4"/>
    <w:rsid w:val="0022715C"/>
    <w:rsid w:val="0022772C"/>
    <w:rsid w:val="00232FCB"/>
    <w:rsid w:val="00233280"/>
    <w:rsid w:val="00235B75"/>
    <w:rsid w:val="002363A8"/>
    <w:rsid w:val="00236D36"/>
    <w:rsid w:val="00241777"/>
    <w:rsid w:val="0024359B"/>
    <w:rsid w:val="00247DA5"/>
    <w:rsid w:val="0025225F"/>
    <w:rsid w:val="00254325"/>
    <w:rsid w:val="0025465E"/>
    <w:rsid w:val="00255E10"/>
    <w:rsid w:val="0025669B"/>
    <w:rsid w:val="00261515"/>
    <w:rsid w:val="00261DC0"/>
    <w:rsid w:val="00261E2D"/>
    <w:rsid w:val="00262275"/>
    <w:rsid w:val="00265D5A"/>
    <w:rsid w:val="0026738A"/>
    <w:rsid w:val="00271F4F"/>
    <w:rsid w:val="0027472D"/>
    <w:rsid w:val="002776A1"/>
    <w:rsid w:val="00280379"/>
    <w:rsid w:val="00282BCA"/>
    <w:rsid w:val="00283D8A"/>
    <w:rsid w:val="0028492C"/>
    <w:rsid w:val="00284F79"/>
    <w:rsid w:val="0028516F"/>
    <w:rsid w:val="002861A4"/>
    <w:rsid w:val="00287A1D"/>
    <w:rsid w:val="00287E53"/>
    <w:rsid w:val="0029205B"/>
    <w:rsid w:val="00292994"/>
    <w:rsid w:val="00293074"/>
    <w:rsid w:val="00293343"/>
    <w:rsid w:val="00293622"/>
    <w:rsid w:val="00294760"/>
    <w:rsid w:val="00295ACC"/>
    <w:rsid w:val="00296F32"/>
    <w:rsid w:val="002A03C8"/>
    <w:rsid w:val="002A2639"/>
    <w:rsid w:val="002A5E97"/>
    <w:rsid w:val="002B02D7"/>
    <w:rsid w:val="002B30F3"/>
    <w:rsid w:val="002B5760"/>
    <w:rsid w:val="002B6299"/>
    <w:rsid w:val="002C14DF"/>
    <w:rsid w:val="002C29B2"/>
    <w:rsid w:val="002C2E15"/>
    <w:rsid w:val="002C2E99"/>
    <w:rsid w:val="002C3A2E"/>
    <w:rsid w:val="002C6C96"/>
    <w:rsid w:val="002C7DE6"/>
    <w:rsid w:val="002D06DD"/>
    <w:rsid w:val="002D2CFD"/>
    <w:rsid w:val="002D35D6"/>
    <w:rsid w:val="002D4123"/>
    <w:rsid w:val="002D506B"/>
    <w:rsid w:val="002D6DA2"/>
    <w:rsid w:val="002D7D17"/>
    <w:rsid w:val="002E3788"/>
    <w:rsid w:val="002E48A2"/>
    <w:rsid w:val="002E55B3"/>
    <w:rsid w:val="002E5AB8"/>
    <w:rsid w:val="002E5E47"/>
    <w:rsid w:val="002E69AA"/>
    <w:rsid w:val="002E6FC3"/>
    <w:rsid w:val="002E77E1"/>
    <w:rsid w:val="002E7E63"/>
    <w:rsid w:val="002F09E8"/>
    <w:rsid w:val="002F177E"/>
    <w:rsid w:val="002F3757"/>
    <w:rsid w:val="002F45A4"/>
    <w:rsid w:val="002F708A"/>
    <w:rsid w:val="002F7132"/>
    <w:rsid w:val="00302F9F"/>
    <w:rsid w:val="0030322D"/>
    <w:rsid w:val="003055D6"/>
    <w:rsid w:val="00307B70"/>
    <w:rsid w:val="00307DA4"/>
    <w:rsid w:val="003101DA"/>
    <w:rsid w:val="0031411D"/>
    <w:rsid w:val="00316534"/>
    <w:rsid w:val="003174EF"/>
    <w:rsid w:val="00317894"/>
    <w:rsid w:val="00320371"/>
    <w:rsid w:val="003210D4"/>
    <w:rsid w:val="0032142D"/>
    <w:rsid w:val="003234AB"/>
    <w:rsid w:val="00323BB0"/>
    <w:rsid w:val="00331884"/>
    <w:rsid w:val="00336771"/>
    <w:rsid w:val="00336F79"/>
    <w:rsid w:val="00340D6C"/>
    <w:rsid w:val="00343A52"/>
    <w:rsid w:val="00343E35"/>
    <w:rsid w:val="00346FC7"/>
    <w:rsid w:val="00350248"/>
    <w:rsid w:val="00350BF3"/>
    <w:rsid w:val="00351641"/>
    <w:rsid w:val="00355E7B"/>
    <w:rsid w:val="00356D20"/>
    <w:rsid w:val="00357409"/>
    <w:rsid w:val="00361CBC"/>
    <w:rsid w:val="00364361"/>
    <w:rsid w:val="00366085"/>
    <w:rsid w:val="00367A28"/>
    <w:rsid w:val="00367E7D"/>
    <w:rsid w:val="00372AC6"/>
    <w:rsid w:val="00375A2F"/>
    <w:rsid w:val="00377C22"/>
    <w:rsid w:val="00380B85"/>
    <w:rsid w:val="003825EB"/>
    <w:rsid w:val="00386AD8"/>
    <w:rsid w:val="003875AB"/>
    <w:rsid w:val="00387E6E"/>
    <w:rsid w:val="0039001B"/>
    <w:rsid w:val="003915EF"/>
    <w:rsid w:val="00391AD6"/>
    <w:rsid w:val="00394B11"/>
    <w:rsid w:val="00394D06"/>
    <w:rsid w:val="003960DE"/>
    <w:rsid w:val="003A0413"/>
    <w:rsid w:val="003A0C67"/>
    <w:rsid w:val="003A3D9D"/>
    <w:rsid w:val="003A6AEB"/>
    <w:rsid w:val="003B0E4A"/>
    <w:rsid w:val="003B20DD"/>
    <w:rsid w:val="003B3923"/>
    <w:rsid w:val="003B650C"/>
    <w:rsid w:val="003B6631"/>
    <w:rsid w:val="003B6783"/>
    <w:rsid w:val="003B6BB5"/>
    <w:rsid w:val="003C1C26"/>
    <w:rsid w:val="003C32DF"/>
    <w:rsid w:val="003C401F"/>
    <w:rsid w:val="003C58C6"/>
    <w:rsid w:val="003C59DA"/>
    <w:rsid w:val="003D05DE"/>
    <w:rsid w:val="003D069C"/>
    <w:rsid w:val="003D23D5"/>
    <w:rsid w:val="003D3CD3"/>
    <w:rsid w:val="003E2AC6"/>
    <w:rsid w:val="003E2EB3"/>
    <w:rsid w:val="003E55E7"/>
    <w:rsid w:val="003E6ADC"/>
    <w:rsid w:val="003E75FF"/>
    <w:rsid w:val="003F09A4"/>
    <w:rsid w:val="003F2582"/>
    <w:rsid w:val="003F3F5B"/>
    <w:rsid w:val="003F56A4"/>
    <w:rsid w:val="003F61DC"/>
    <w:rsid w:val="003F64A1"/>
    <w:rsid w:val="00400D75"/>
    <w:rsid w:val="00402772"/>
    <w:rsid w:val="00403E1D"/>
    <w:rsid w:val="004043AA"/>
    <w:rsid w:val="004047A7"/>
    <w:rsid w:val="00404A7B"/>
    <w:rsid w:val="00407CD2"/>
    <w:rsid w:val="004120A8"/>
    <w:rsid w:val="0041291E"/>
    <w:rsid w:val="00412B76"/>
    <w:rsid w:val="00414DC8"/>
    <w:rsid w:val="004165CF"/>
    <w:rsid w:val="0041673F"/>
    <w:rsid w:val="004176E7"/>
    <w:rsid w:val="00420933"/>
    <w:rsid w:val="0042232D"/>
    <w:rsid w:val="004235EE"/>
    <w:rsid w:val="00424647"/>
    <w:rsid w:val="004255F4"/>
    <w:rsid w:val="004270CE"/>
    <w:rsid w:val="00430894"/>
    <w:rsid w:val="0043142B"/>
    <w:rsid w:val="00432057"/>
    <w:rsid w:val="00432E20"/>
    <w:rsid w:val="00433846"/>
    <w:rsid w:val="0043632E"/>
    <w:rsid w:val="00437755"/>
    <w:rsid w:val="004405CF"/>
    <w:rsid w:val="00440C22"/>
    <w:rsid w:val="00440D89"/>
    <w:rsid w:val="00442389"/>
    <w:rsid w:val="00450A19"/>
    <w:rsid w:val="00451651"/>
    <w:rsid w:val="00454B0A"/>
    <w:rsid w:val="00455BBA"/>
    <w:rsid w:val="0045684C"/>
    <w:rsid w:val="0045707D"/>
    <w:rsid w:val="00457E0C"/>
    <w:rsid w:val="00464105"/>
    <w:rsid w:val="0046491E"/>
    <w:rsid w:val="004655A0"/>
    <w:rsid w:val="00465748"/>
    <w:rsid w:val="00465EC2"/>
    <w:rsid w:val="0046675B"/>
    <w:rsid w:val="004722CF"/>
    <w:rsid w:val="004748E2"/>
    <w:rsid w:val="00474962"/>
    <w:rsid w:val="00474CEB"/>
    <w:rsid w:val="00476B77"/>
    <w:rsid w:val="00477DAA"/>
    <w:rsid w:val="0048089D"/>
    <w:rsid w:val="00480FFA"/>
    <w:rsid w:val="0049033E"/>
    <w:rsid w:val="004906BD"/>
    <w:rsid w:val="0049096A"/>
    <w:rsid w:val="00492B4C"/>
    <w:rsid w:val="00493154"/>
    <w:rsid w:val="004947B5"/>
    <w:rsid w:val="004A0DED"/>
    <w:rsid w:val="004A1204"/>
    <w:rsid w:val="004A24F3"/>
    <w:rsid w:val="004A4DC2"/>
    <w:rsid w:val="004A5DC3"/>
    <w:rsid w:val="004A7685"/>
    <w:rsid w:val="004B0642"/>
    <w:rsid w:val="004B2B15"/>
    <w:rsid w:val="004B2D88"/>
    <w:rsid w:val="004B47BF"/>
    <w:rsid w:val="004B51AF"/>
    <w:rsid w:val="004B6C46"/>
    <w:rsid w:val="004C3A6A"/>
    <w:rsid w:val="004C5A83"/>
    <w:rsid w:val="004C7815"/>
    <w:rsid w:val="004C78CF"/>
    <w:rsid w:val="004D0062"/>
    <w:rsid w:val="004D179D"/>
    <w:rsid w:val="004D4089"/>
    <w:rsid w:val="004D4C3C"/>
    <w:rsid w:val="004D4CF4"/>
    <w:rsid w:val="004D6921"/>
    <w:rsid w:val="004D7B0B"/>
    <w:rsid w:val="004E0418"/>
    <w:rsid w:val="004E1ECB"/>
    <w:rsid w:val="004E5AEC"/>
    <w:rsid w:val="004E62CF"/>
    <w:rsid w:val="004E7390"/>
    <w:rsid w:val="004E77D9"/>
    <w:rsid w:val="004E79F4"/>
    <w:rsid w:val="004E7FE7"/>
    <w:rsid w:val="004F142A"/>
    <w:rsid w:val="004F15E3"/>
    <w:rsid w:val="004F3075"/>
    <w:rsid w:val="004F5C1E"/>
    <w:rsid w:val="004F6825"/>
    <w:rsid w:val="004F7727"/>
    <w:rsid w:val="0050450D"/>
    <w:rsid w:val="00507CDA"/>
    <w:rsid w:val="00511A89"/>
    <w:rsid w:val="0051406F"/>
    <w:rsid w:val="00525DB4"/>
    <w:rsid w:val="00527D13"/>
    <w:rsid w:val="00533D8A"/>
    <w:rsid w:val="00533E9F"/>
    <w:rsid w:val="0053471F"/>
    <w:rsid w:val="005348E7"/>
    <w:rsid w:val="00535AA9"/>
    <w:rsid w:val="0053648D"/>
    <w:rsid w:val="0054056B"/>
    <w:rsid w:val="00541013"/>
    <w:rsid w:val="005411F1"/>
    <w:rsid w:val="00541A80"/>
    <w:rsid w:val="00541D5C"/>
    <w:rsid w:val="00542095"/>
    <w:rsid w:val="00543FDB"/>
    <w:rsid w:val="005449C1"/>
    <w:rsid w:val="005452DA"/>
    <w:rsid w:val="005502C7"/>
    <w:rsid w:val="00550438"/>
    <w:rsid w:val="00551786"/>
    <w:rsid w:val="00551A62"/>
    <w:rsid w:val="005522CB"/>
    <w:rsid w:val="00553DCE"/>
    <w:rsid w:val="0055534E"/>
    <w:rsid w:val="00557D25"/>
    <w:rsid w:val="0056415E"/>
    <w:rsid w:val="00564602"/>
    <w:rsid w:val="0056569E"/>
    <w:rsid w:val="00566FB2"/>
    <w:rsid w:val="00570DCC"/>
    <w:rsid w:val="005716E5"/>
    <w:rsid w:val="005728A0"/>
    <w:rsid w:val="00573BA8"/>
    <w:rsid w:val="00575877"/>
    <w:rsid w:val="00575D38"/>
    <w:rsid w:val="00576B3F"/>
    <w:rsid w:val="005804E9"/>
    <w:rsid w:val="0058194B"/>
    <w:rsid w:val="00581CE0"/>
    <w:rsid w:val="00585540"/>
    <w:rsid w:val="00586694"/>
    <w:rsid w:val="005936B6"/>
    <w:rsid w:val="00594234"/>
    <w:rsid w:val="00594A62"/>
    <w:rsid w:val="00597A1F"/>
    <w:rsid w:val="005A05E9"/>
    <w:rsid w:val="005A41B6"/>
    <w:rsid w:val="005A4762"/>
    <w:rsid w:val="005A5141"/>
    <w:rsid w:val="005A5F9E"/>
    <w:rsid w:val="005A7D11"/>
    <w:rsid w:val="005A7D90"/>
    <w:rsid w:val="005B04B1"/>
    <w:rsid w:val="005B0587"/>
    <w:rsid w:val="005B3E5E"/>
    <w:rsid w:val="005B4E93"/>
    <w:rsid w:val="005B70B8"/>
    <w:rsid w:val="005C29F7"/>
    <w:rsid w:val="005C435C"/>
    <w:rsid w:val="005D1EDB"/>
    <w:rsid w:val="005D288D"/>
    <w:rsid w:val="005D3EC8"/>
    <w:rsid w:val="005D4196"/>
    <w:rsid w:val="005D5F48"/>
    <w:rsid w:val="005D629C"/>
    <w:rsid w:val="005D73BE"/>
    <w:rsid w:val="005D778C"/>
    <w:rsid w:val="005D7BB0"/>
    <w:rsid w:val="005D7BE1"/>
    <w:rsid w:val="005E0394"/>
    <w:rsid w:val="005E1F88"/>
    <w:rsid w:val="005E424B"/>
    <w:rsid w:val="005E51FF"/>
    <w:rsid w:val="005E6661"/>
    <w:rsid w:val="005F020D"/>
    <w:rsid w:val="005F03E8"/>
    <w:rsid w:val="005F082E"/>
    <w:rsid w:val="005F1D87"/>
    <w:rsid w:val="005F3ABE"/>
    <w:rsid w:val="005F6BC2"/>
    <w:rsid w:val="006039F7"/>
    <w:rsid w:val="00605C1D"/>
    <w:rsid w:val="00607582"/>
    <w:rsid w:val="00614AAD"/>
    <w:rsid w:val="00615547"/>
    <w:rsid w:val="00616C04"/>
    <w:rsid w:val="00620585"/>
    <w:rsid w:val="0062395F"/>
    <w:rsid w:val="006246CD"/>
    <w:rsid w:val="0062669B"/>
    <w:rsid w:val="006309F6"/>
    <w:rsid w:val="00630A66"/>
    <w:rsid w:val="00630C02"/>
    <w:rsid w:val="00632B54"/>
    <w:rsid w:val="006341CA"/>
    <w:rsid w:val="00636022"/>
    <w:rsid w:val="00637D68"/>
    <w:rsid w:val="006408EC"/>
    <w:rsid w:val="00640C81"/>
    <w:rsid w:val="00640FDD"/>
    <w:rsid w:val="00641330"/>
    <w:rsid w:val="006423C9"/>
    <w:rsid w:val="00642BE5"/>
    <w:rsid w:val="0064308A"/>
    <w:rsid w:val="00645F98"/>
    <w:rsid w:val="00646152"/>
    <w:rsid w:val="0064684F"/>
    <w:rsid w:val="00650092"/>
    <w:rsid w:val="00650AFE"/>
    <w:rsid w:val="0065183F"/>
    <w:rsid w:val="006525AF"/>
    <w:rsid w:val="006527AC"/>
    <w:rsid w:val="00652D2E"/>
    <w:rsid w:val="00653308"/>
    <w:rsid w:val="006537DE"/>
    <w:rsid w:val="006607E4"/>
    <w:rsid w:val="0066112F"/>
    <w:rsid w:val="00661D45"/>
    <w:rsid w:val="00663A87"/>
    <w:rsid w:val="0066605A"/>
    <w:rsid w:val="0067029C"/>
    <w:rsid w:val="006710C6"/>
    <w:rsid w:val="00673A3F"/>
    <w:rsid w:val="00674B1A"/>
    <w:rsid w:val="006768C4"/>
    <w:rsid w:val="0068067A"/>
    <w:rsid w:val="006835A2"/>
    <w:rsid w:val="00683EAF"/>
    <w:rsid w:val="006855F4"/>
    <w:rsid w:val="006861B5"/>
    <w:rsid w:val="00691376"/>
    <w:rsid w:val="00693D3E"/>
    <w:rsid w:val="00694444"/>
    <w:rsid w:val="0069534D"/>
    <w:rsid w:val="00695F07"/>
    <w:rsid w:val="00696CE4"/>
    <w:rsid w:val="006A0C4C"/>
    <w:rsid w:val="006A3B46"/>
    <w:rsid w:val="006A4B2C"/>
    <w:rsid w:val="006B0295"/>
    <w:rsid w:val="006B09A7"/>
    <w:rsid w:val="006B0EAC"/>
    <w:rsid w:val="006B2A84"/>
    <w:rsid w:val="006B3C3E"/>
    <w:rsid w:val="006B477C"/>
    <w:rsid w:val="006B4A7B"/>
    <w:rsid w:val="006B5F3E"/>
    <w:rsid w:val="006B7A86"/>
    <w:rsid w:val="006C4401"/>
    <w:rsid w:val="006C6013"/>
    <w:rsid w:val="006D08FB"/>
    <w:rsid w:val="006D4499"/>
    <w:rsid w:val="006D5634"/>
    <w:rsid w:val="006D6C26"/>
    <w:rsid w:val="006D796B"/>
    <w:rsid w:val="006D79CD"/>
    <w:rsid w:val="006D7ADB"/>
    <w:rsid w:val="006D7B0C"/>
    <w:rsid w:val="006D7F9F"/>
    <w:rsid w:val="006E0057"/>
    <w:rsid w:val="006E0CD5"/>
    <w:rsid w:val="006E3151"/>
    <w:rsid w:val="006E5697"/>
    <w:rsid w:val="006E6192"/>
    <w:rsid w:val="006E6AB1"/>
    <w:rsid w:val="006E738C"/>
    <w:rsid w:val="006E7D8D"/>
    <w:rsid w:val="006F511E"/>
    <w:rsid w:val="00701543"/>
    <w:rsid w:val="00703BF3"/>
    <w:rsid w:val="00706614"/>
    <w:rsid w:val="00707446"/>
    <w:rsid w:val="0071284E"/>
    <w:rsid w:val="00713680"/>
    <w:rsid w:val="00715E78"/>
    <w:rsid w:val="007172E0"/>
    <w:rsid w:val="00720E13"/>
    <w:rsid w:val="00722106"/>
    <w:rsid w:val="007233A1"/>
    <w:rsid w:val="00724435"/>
    <w:rsid w:val="007248B3"/>
    <w:rsid w:val="00724F5F"/>
    <w:rsid w:val="00725B68"/>
    <w:rsid w:val="007318AA"/>
    <w:rsid w:val="00732A76"/>
    <w:rsid w:val="00733088"/>
    <w:rsid w:val="007373F6"/>
    <w:rsid w:val="00740784"/>
    <w:rsid w:val="0074498A"/>
    <w:rsid w:val="00747026"/>
    <w:rsid w:val="00750DE4"/>
    <w:rsid w:val="00751F01"/>
    <w:rsid w:val="007546AF"/>
    <w:rsid w:val="00757601"/>
    <w:rsid w:val="00763400"/>
    <w:rsid w:val="0076376E"/>
    <w:rsid w:val="00764313"/>
    <w:rsid w:val="00764474"/>
    <w:rsid w:val="00765A1C"/>
    <w:rsid w:val="00766C4F"/>
    <w:rsid w:val="00767EE4"/>
    <w:rsid w:val="007706D0"/>
    <w:rsid w:val="00772E28"/>
    <w:rsid w:val="0077300A"/>
    <w:rsid w:val="00777542"/>
    <w:rsid w:val="007835A8"/>
    <w:rsid w:val="00783B41"/>
    <w:rsid w:val="00783F11"/>
    <w:rsid w:val="00787AC8"/>
    <w:rsid w:val="00787E6A"/>
    <w:rsid w:val="00793531"/>
    <w:rsid w:val="00793895"/>
    <w:rsid w:val="00795A07"/>
    <w:rsid w:val="00796056"/>
    <w:rsid w:val="007961CE"/>
    <w:rsid w:val="0079732B"/>
    <w:rsid w:val="00797BD0"/>
    <w:rsid w:val="007A0031"/>
    <w:rsid w:val="007A0C88"/>
    <w:rsid w:val="007B1526"/>
    <w:rsid w:val="007B15A9"/>
    <w:rsid w:val="007B2402"/>
    <w:rsid w:val="007B2839"/>
    <w:rsid w:val="007B60DB"/>
    <w:rsid w:val="007B7DEB"/>
    <w:rsid w:val="007C1963"/>
    <w:rsid w:val="007C3813"/>
    <w:rsid w:val="007C53F8"/>
    <w:rsid w:val="007C579E"/>
    <w:rsid w:val="007C6F68"/>
    <w:rsid w:val="007C72C0"/>
    <w:rsid w:val="007D3EC3"/>
    <w:rsid w:val="007D7EC3"/>
    <w:rsid w:val="007E2D3D"/>
    <w:rsid w:val="007E3624"/>
    <w:rsid w:val="007F1B2A"/>
    <w:rsid w:val="007F23AD"/>
    <w:rsid w:val="007F2F8B"/>
    <w:rsid w:val="007F5A6D"/>
    <w:rsid w:val="007F7067"/>
    <w:rsid w:val="007F7E47"/>
    <w:rsid w:val="00800742"/>
    <w:rsid w:val="00801A8B"/>
    <w:rsid w:val="00802371"/>
    <w:rsid w:val="00802A09"/>
    <w:rsid w:val="00803CA7"/>
    <w:rsid w:val="00804AC7"/>
    <w:rsid w:val="00804DEB"/>
    <w:rsid w:val="00804E7D"/>
    <w:rsid w:val="00805B8D"/>
    <w:rsid w:val="00805C08"/>
    <w:rsid w:val="008074DC"/>
    <w:rsid w:val="00811357"/>
    <w:rsid w:val="00812C0B"/>
    <w:rsid w:val="00813E2A"/>
    <w:rsid w:val="00816876"/>
    <w:rsid w:val="00820AE0"/>
    <w:rsid w:val="00821973"/>
    <w:rsid w:val="00821E61"/>
    <w:rsid w:val="00823DB3"/>
    <w:rsid w:val="00824B3A"/>
    <w:rsid w:val="008267A9"/>
    <w:rsid w:val="00826AC8"/>
    <w:rsid w:val="00826CA5"/>
    <w:rsid w:val="00831B49"/>
    <w:rsid w:val="0083283E"/>
    <w:rsid w:val="00833576"/>
    <w:rsid w:val="00833C2B"/>
    <w:rsid w:val="00835C56"/>
    <w:rsid w:val="00836A13"/>
    <w:rsid w:val="00837C03"/>
    <w:rsid w:val="00840A9C"/>
    <w:rsid w:val="00841127"/>
    <w:rsid w:val="0084239A"/>
    <w:rsid w:val="00844480"/>
    <w:rsid w:val="00844A67"/>
    <w:rsid w:val="008456B9"/>
    <w:rsid w:val="008474C7"/>
    <w:rsid w:val="00847524"/>
    <w:rsid w:val="008506EB"/>
    <w:rsid w:val="00850F56"/>
    <w:rsid w:val="0085254E"/>
    <w:rsid w:val="00854D25"/>
    <w:rsid w:val="00855FA4"/>
    <w:rsid w:val="00856846"/>
    <w:rsid w:val="00860892"/>
    <w:rsid w:val="008628A0"/>
    <w:rsid w:val="00862FF4"/>
    <w:rsid w:val="00866F8D"/>
    <w:rsid w:val="008708B9"/>
    <w:rsid w:val="008740F9"/>
    <w:rsid w:val="008747A5"/>
    <w:rsid w:val="008801D6"/>
    <w:rsid w:val="008811F7"/>
    <w:rsid w:val="00883860"/>
    <w:rsid w:val="00885642"/>
    <w:rsid w:val="00886CD4"/>
    <w:rsid w:val="00890E56"/>
    <w:rsid w:val="00897801"/>
    <w:rsid w:val="008A0011"/>
    <w:rsid w:val="008A1108"/>
    <w:rsid w:val="008A1945"/>
    <w:rsid w:val="008A5A78"/>
    <w:rsid w:val="008A6A94"/>
    <w:rsid w:val="008A7141"/>
    <w:rsid w:val="008B0A5C"/>
    <w:rsid w:val="008B119D"/>
    <w:rsid w:val="008B2DA5"/>
    <w:rsid w:val="008B2ED7"/>
    <w:rsid w:val="008B42EE"/>
    <w:rsid w:val="008B4B5B"/>
    <w:rsid w:val="008B6B8D"/>
    <w:rsid w:val="008B6EEF"/>
    <w:rsid w:val="008B7F48"/>
    <w:rsid w:val="008C0BC3"/>
    <w:rsid w:val="008C20E2"/>
    <w:rsid w:val="008C35AE"/>
    <w:rsid w:val="008C506B"/>
    <w:rsid w:val="008C7197"/>
    <w:rsid w:val="008C77E8"/>
    <w:rsid w:val="008D1805"/>
    <w:rsid w:val="008D26B4"/>
    <w:rsid w:val="008D355B"/>
    <w:rsid w:val="008D59F6"/>
    <w:rsid w:val="008D60FF"/>
    <w:rsid w:val="008D62B2"/>
    <w:rsid w:val="008D6CB8"/>
    <w:rsid w:val="008E2AE3"/>
    <w:rsid w:val="008E2FCF"/>
    <w:rsid w:val="008E4B25"/>
    <w:rsid w:val="008E585B"/>
    <w:rsid w:val="008E594C"/>
    <w:rsid w:val="008E61C4"/>
    <w:rsid w:val="008E6ACA"/>
    <w:rsid w:val="008E6C9E"/>
    <w:rsid w:val="008F09F3"/>
    <w:rsid w:val="008F1B48"/>
    <w:rsid w:val="008F2972"/>
    <w:rsid w:val="008F2E60"/>
    <w:rsid w:val="008F5A80"/>
    <w:rsid w:val="009011D2"/>
    <w:rsid w:val="0090202A"/>
    <w:rsid w:val="009022AF"/>
    <w:rsid w:val="009025E1"/>
    <w:rsid w:val="009025FF"/>
    <w:rsid w:val="00904C18"/>
    <w:rsid w:val="00905DF7"/>
    <w:rsid w:val="00905FBC"/>
    <w:rsid w:val="009063B8"/>
    <w:rsid w:val="0091199C"/>
    <w:rsid w:val="00913267"/>
    <w:rsid w:val="00913785"/>
    <w:rsid w:val="00914533"/>
    <w:rsid w:val="00915BB6"/>
    <w:rsid w:val="00915F4F"/>
    <w:rsid w:val="00915F92"/>
    <w:rsid w:val="009228D8"/>
    <w:rsid w:val="009242B2"/>
    <w:rsid w:val="00924384"/>
    <w:rsid w:val="00925F6B"/>
    <w:rsid w:val="00927587"/>
    <w:rsid w:val="009305E1"/>
    <w:rsid w:val="0093062D"/>
    <w:rsid w:val="0093537F"/>
    <w:rsid w:val="009355A3"/>
    <w:rsid w:val="0093569E"/>
    <w:rsid w:val="00935BAA"/>
    <w:rsid w:val="00936571"/>
    <w:rsid w:val="00936958"/>
    <w:rsid w:val="0093780A"/>
    <w:rsid w:val="009405E1"/>
    <w:rsid w:val="009435DC"/>
    <w:rsid w:val="00945AD5"/>
    <w:rsid w:val="00946D39"/>
    <w:rsid w:val="009475D8"/>
    <w:rsid w:val="00947C52"/>
    <w:rsid w:val="009512D5"/>
    <w:rsid w:val="009567F8"/>
    <w:rsid w:val="00957D55"/>
    <w:rsid w:val="00960EC8"/>
    <w:rsid w:val="00964B4B"/>
    <w:rsid w:val="009707B7"/>
    <w:rsid w:val="009715B2"/>
    <w:rsid w:val="0097349B"/>
    <w:rsid w:val="009745F8"/>
    <w:rsid w:val="0097536F"/>
    <w:rsid w:val="009809AE"/>
    <w:rsid w:val="00980D05"/>
    <w:rsid w:val="009839F4"/>
    <w:rsid w:val="00986523"/>
    <w:rsid w:val="009879EA"/>
    <w:rsid w:val="00990A3C"/>
    <w:rsid w:val="00991F3C"/>
    <w:rsid w:val="00992C6D"/>
    <w:rsid w:val="0099482D"/>
    <w:rsid w:val="00995A32"/>
    <w:rsid w:val="00996597"/>
    <w:rsid w:val="00996C71"/>
    <w:rsid w:val="009975D8"/>
    <w:rsid w:val="00997A73"/>
    <w:rsid w:val="00997B68"/>
    <w:rsid w:val="009A0A3A"/>
    <w:rsid w:val="009A0D83"/>
    <w:rsid w:val="009A2C8C"/>
    <w:rsid w:val="009A510F"/>
    <w:rsid w:val="009B01E0"/>
    <w:rsid w:val="009B2CED"/>
    <w:rsid w:val="009B3659"/>
    <w:rsid w:val="009B4F04"/>
    <w:rsid w:val="009B6FDC"/>
    <w:rsid w:val="009C1464"/>
    <w:rsid w:val="009C37FE"/>
    <w:rsid w:val="009C596F"/>
    <w:rsid w:val="009C5BB6"/>
    <w:rsid w:val="009D0331"/>
    <w:rsid w:val="009D033B"/>
    <w:rsid w:val="009D0619"/>
    <w:rsid w:val="009D1523"/>
    <w:rsid w:val="009D27B2"/>
    <w:rsid w:val="009D38E2"/>
    <w:rsid w:val="009D5744"/>
    <w:rsid w:val="009D7740"/>
    <w:rsid w:val="009E0D5A"/>
    <w:rsid w:val="009E3011"/>
    <w:rsid w:val="009E450A"/>
    <w:rsid w:val="009E5E19"/>
    <w:rsid w:val="009E6A5F"/>
    <w:rsid w:val="009E6B16"/>
    <w:rsid w:val="009E7404"/>
    <w:rsid w:val="009F1B1D"/>
    <w:rsid w:val="009F2AD0"/>
    <w:rsid w:val="00A01335"/>
    <w:rsid w:val="00A06D4A"/>
    <w:rsid w:val="00A12459"/>
    <w:rsid w:val="00A141D1"/>
    <w:rsid w:val="00A146B1"/>
    <w:rsid w:val="00A16A1D"/>
    <w:rsid w:val="00A212EC"/>
    <w:rsid w:val="00A21DFE"/>
    <w:rsid w:val="00A22043"/>
    <w:rsid w:val="00A22688"/>
    <w:rsid w:val="00A25D82"/>
    <w:rsid w:val="00A26364"/>
    <w:rsid w:val="00A27F65"/>
    <w:rsid w:val="00A27FFB"/>
    <w:rsid w:val="00A30A8B"/>
    <w:rsid w:val="00A30AFF"/>
    <w:rsid w:val="00A32546"/>
    <w:rsid w:val="00A3347E"/>
    <w:rsid w:val="00A36417"/>
    <w:rsid w:val="00A370B9"/>
    <w:rsid w:val="00A4053D"/>
    <w:rsid w:val="00A4091A"/>
    <w:rsid w:val="00A413A1"/>
    <w:rsid w:val="00A42206"/>
    <w:rsid w:val="00A4774F"/>
    <w:rsid w:val="00A50A18"/>
    <w:rsid w:val="00A52FB1"/>
    <w:rsid w:val="00A54085"/>
    <w:rsid w:val="00A54D63"/>
    <w:rsid w:val="00A57042"/>
    <w:rsid w:val="00A579A3"/>
    <w:rsid w:val="00A61A3F"/>
    <w:rsid w:val="00A62E02"/>
    <w:rsid w:val="00A70178"/>
    <w:rsid w:val="00A72ACD"/>
    <w:rsid w:val="00A746EB"/>
    <w:rsid w:val="00A769D8"/>
    <w:rsid w:val="00A779B9"/>
    <w:rsid w:val="00A81973"/>
    <w:rsid w:val="00A8235C"/>
    <w:rsid w:val="00A83C05"/>
    <w:rsid w:val="00A84A08"/>
    <w:rsid w:val="00A85FF0"/>
    <w:rsid w:val="00A86464"/>
    <w:rsid w:val="00A878B1"/>
    <w:rsid w:val="00A9086C"/>
    <w:rsid w:val="00A92916"/>
    <w:rsid w:val="00A92BC8"/>
    <w:rsid w:val="00A94B85"/>
    <w:rsid w:val="00A95DF0"/>
    <w:rsid w:val="00A969A2"/>
    <w:rsid w:val="00A97274"/>
    <w:rsid w:val="00AA010A"/>
    <w:rsid w:val="00AA0308"/>
    <w:rsid w:val="00AA049C"/>
    <w:rsid w:val="00AA3A2C"/>
    <w:rsid w:val="00AA5D3E"/>
    <w:rsid w:val="00AA664B"/>
    <w:rsid w:val="00AA74F0"/>
    <w:rsid w:val="00AA7EFF"/>
    <w:rsid w:val="00AB08F2"/>
    <w:rsid w:val="00AB301E"/>
    <w:rsid w:val="00AB6DA2"/>
    <w:rsid w:val="00AB6F06"/>
    <w:rsid w:val="00AC0E2C"/>
    <w:rsid w:val="00AC2BBB"/>
    <w:rsid w:val="00AC4CA4"/>
    <w:rsid w:val="00AC6027"/>
    <w:rsid w:val="00AC6E97"/>
    <w:rsid w:val="00AC77C8"/>
    <w:rsid w:val="00AD056A"/>
    <w:rsid w:val="00AD33C4"/>
    <w:rsid w:val="00AD384F"/>
    <w:rsid w:val="00AD6EB0"/>
    <w:rsid w:val="00AE0AC7"/>
    <w:rsid w:val="00AE4CD6"/>
    <w:rsid w:val="00AE7245"/>
    <w:rsid w:val="00AE7A1A"/>
    <w:rsid w:val="00AE7C3A"/>
    <w:rsid w:val="00AF1F89"/>
    <w:rsid w:val="00AF2508"/>
    <w:rsid w:val="00AF3F18"/>
    <w:rsid w:val="00B00BE8"/>
    <w:rsid w:val="00B016E6"/>
    <w:rsid w:val="00B026CB"/>
    <w:rsid w:val="00B03193"/>
    <w:rsid w:val="00B0335B"/>
    <w:rsid w:val="00B0337E"/>
    <w:rsid w:val="00B04032"/>
    <w:rsid w:val="00B050ED"/>
    <w:rsid w:val="00B06994"/>
    <w:rsid w:val="00B07B16"/>
    <w:rsid w:val="00B12695"/>
    <w:rsid w:val="00B1589B"/>
    <w:rsid w:val="00B173AE"/>
    <w:rsid w:val="00B177B4"/>
    <w:rsid w:val="00B1796D"/>
    <w:rsid w:val="00B23AFF"/>
    <w:rsid w:val="00B24904"/>
    <w:rsid w:val="00B25379"/>
    <w:rsid w:val="00B30231"/>
    <w:rsid w:val="00B32236"/>
    <w:rsid w:val="00B335D8"/>
    <w:rsid w:val="00B416A6"/>
    <w:rsid w:val="00B461DC"/>
    <w:rsid w:val="00B4684B"/>
    <w:rsid w:val="00B477BA"/>
    <w:rsid w:val="00B47E9E"/>
    <w:rsid w:val="00B528FB"/>
    <w:rsid w:val="00B52B76"/>
    <w:rsid w:val="00B54128"/>
    <w:rsid w:val="00B548DF"/>
    <w:rsid w:val="00B55F0B"/>
    <w:rsid w:val="00B57297"/>
    <w:rsid w:val="00B57BCE"/>
    <w:rsid w:val="00B60FF2"/>
    <w:rsid w:val="00B625AA"/>
    <w:rsid w:val="00B64CE8"/>
    <w:rsid w:val="00B667D8"/>
    <w:rsid w:val="00B67CAE"/>
    <w:rsid w:val="00B706C7"/>
    <w:rsid w:val="00B707B5"/>
    <w:rsid w:val="00B71FE7"/>
    <w:rsid w:val="00B74CBA"/>
    <w:rsid w:val="00B81C2F"/>
    <w:rsid w:val="00B81FB7"/>
    <w:rsid w:val="00B826B2"/>
    <w:rsid w:val="00B82DF0"/>
    <w:rsid w:val="00B85E53"/>
    <w:rsid w:val="00B862B8"/>
    <w:rsid w:val="00B94418"/>
    <w:rsid w:val="00B96807"/>
    <w:rsid w:val="00B96BDC"/>
    <w:rsid w:val="00B976C6"/>
    <w:rsid w:val="00BA114E"/>
    <w:rsid w:val="00BA61C5"/>
    <w:rsid w:val="00BA6E39"/>
    <w:rsid w:val="00BA7338"/>
    <w:rsid w:val="00BA741F"/>
    <w:rsid w:val="00BB1C66"/>
    <w:rsid w:val="00BB444F"/>
    <w:rsid w:val="00BB6945"/>
    <w:rsid w:val="00BC478F"/>
    <w:rsid w:val="00BC48A5"/>
    <w:rsid w:val="00BC4930"/>
    <w:rsid w:val="00BC5D7D"/>
    <w:rsid w:val="00BC7A27"/>
    <w:rsid w:val="00BC7B8E"/>
    <w:rsid w:val="00BD1FE7"/>
    <w:rsid w:val="00BD2920"/>
    <w:rsid w:val="00BD75E7"/>
    <w:rsid w:val="00BD7BAB"/>
    <w:rsid w:val="00BE1879"/>
    <w:rsid w:val="00BE19C2"/>
    <w:rsid w:val="00BE2269"/>
    <w:rsid w:val="00BE3AD1"/>
    <w:rsid w:val="00BE6515"/>
    <w:rsid w:val="00BE7601"/>
    <w:rsid w:val="00BF07EE"/>
    <w:rsid w:val="00BF2690"/>
    <w:rsid w:val="00BF4468"/>
    <w:rsid w:val="00BF557C"/>
    <w:rsid w:val="00BF59DC"/>
    <w:rsid w:val="00C00FC4"/>
    <w:rsid w:val="00C01B17"/>
    <w:rsid w:val="00C04E76"/>
    <w:rsid w:val="00C05589"/>
    <w:rsid w:val="00C05ED2"/>
    <w:rsid w:val="00C06F1B"/>
    <w:rsid w:val="00C0732B"/>
    <w:rsid w:val="00C076AF"/>
    <w:rsid w:val="00C0783A"/>
    <w:rsid w:val="00C1296D"/>
    <w:rsid w:val="00C12B96"/>
    <w:rsid w:val="00C15200"/>
    <w:rsid w:val="00C152D2"/>
    <w:rsid w:val="00C156D5"/>
    <w:rsid w:val="00C1574F"/>
    <w:rsid w:val="00C16276"/>
    <w:rsid w:val="00C1683A"/>
    <w:rsid w:val="00C17019"/>
    <w:rsid w:val="00C215C3"/>
    <w:rsid w:val="00C21A8B"/>
    <w:rsid w:val="00C22C24"/>
    <w:rsid w:val="00C2587C"/>
    <w:rsid w:val="00C276EE"/>
    <w:rsid w:val="00C27FC6"/>
    <w:rsid w:val="00C32C27"/>
    <w:rsid w:val="00C36204"/>
    <w:rsid w:val="00C36EDD"/>
    <w:rsid w:val="00C37D38"/>
    <w:rsid w:val="00C4028E"/>
    <w:rsid w:val="00C413D7"/>
    <w:rsid w:val="00C42CDE"/>
    <w:rsid w:val="00C44450"/>
    <w:rsid w:val="00C459BB"/>
    <w:rsid w:val="00C476EC"/>
    <w:rsid w:val="00C53A90"/>
    <w:rsid w:val="00C542AB"/>
    <w:rsid w:val="00C542CF"/>
    <w:rsid w:val="00C546DC"/>
    <w:rsid w:val="00C54ACC"/>
    <w:rsid w:val="00C54DF6"/>
    <w:rsid w:val="00C56A36"/>
    <w:rsid w:val="00C57AA1"/>
    <w:rsid w:val="00C57F21"/>
    <w:rsid w:val="00C6105C"/>
    <w:rsid w:val="00C61EF4"/>
    <w:rsid w:val="00C6480D"/>
    <w:rsid w:val="00C66402"/>
    <w:rsid w:val="00C71CFF"/>
    <w:rsid w:val="00C7354B"/>
    <w:rsid w:val="00C74D45"/>
    <w:rsid w:val="00C7517F"/>
    <w:rsid w:val="00C75A2C"/>
    <w:rsid w:val="00C8041D"/>
    <w:rsid w:val="00C83E01"/>
    <w:rsid w:val="00C9014E"/>
    <w:rsid w:val="00C91722"/>
    <w:rsid w:val="00C928C7"/>
    <w:rsid w:val="00C93AFD"/>
    <w:rsid w:val="00C93BD5"/>
    <w:rsid w:val="00C961B4"/>
    <w:rsid w:val="00C96F5D"/>
    <w:rsid w:val="00CA04BA"/>
    <w:rsid w:val="00CA2F33"/>
    <w:rsid w:val="00CA3956"/>
    <w:rsid w:val="00CA4C88"/>
    <w:rsid w:val="00CB0CDE"/>
    <w:rsid w:val="00CB27E6"/>
    <w:rsid w:val="00CB2F8C"/>
    <w:rsid w:val="00CB424D"/>
    <w:rsid w:val="00CB521A"/>
    <w:rsid w:val="00CB5930"/>
    <w:rsid w:val="00CC122C"/>
    <w:rsid w:val="00CC313B"/>
    <w:rsid w:val="00CC325D"/>
    <w:rsid w:val="00CC3919"/>
    <w:rsid w:val="00CC7062"/>
    <w:rsid w:val="00CC779E"/>
    <w:rsid w:val="00CD0FB5"/>
    <w:rsid w:val="00CD1371"/>
    <w:rsid w:val="00CD25EA"/>
    <w:rsid w:val="00CD43C5"/>
    <w:rsid w:val="00CD59DA"/>
    <w:rsid w:val="00CD6353"/>
    <w:rsid w:val="00CD669E"/>
    <w:rsid w:val="00CD6894"/>
    <w:rsid w:val="00CE6501"/>
    <w:rsid w:val="00CE6841"/>
    <w:rsid w:val="00CE726E"/>
    <w:rsid w:val="00CF1700"/>
    <w:rsid w:val="00CF17A8"/>
    <w:rsid w:val="00CF37AB"/>
    <w:rsid w:val="00CF4240"/>
    <w:rsid w:val="00CF4642"/>
    <w:rsid w:val="00CF4D62"/>
    <w:rsid w:val="00CF5934"/>
    <w:rsid w:val="00D0054B"/>
    <w:rsid w:val="00D03A7D"/>
    <w:rsid w:val="00D03BCA"/>
    <w:rsid w:val="00D041D2"/>
    <w:rsid w:val="00D04B85"/>
    <w:rsid w:val="00D1117A"/>
    <w:rsid w:val="00D15D38"/>
    <w:rsid w:val="00D15EEB"/>
    <w:rsid w:val="00D201E3"/>
    <w:rsid w:val="00D22CE6"/>
    <w:rsid w:val="00D2332C"/>
    <w:rsid w:val="00D24513"/>
    <w:rsid w:val="00D2451F"/>
    <w:rsid w:val="00D25BEA"/>
    <w:rsid w:val="00D26A56"/>
    <w:rsid w:val="00D270D9"/>
    <w:rsid w:val="00D30425"/>
    <w:rsid w:val="00D31510"/>
    <w:rsid w:val="00D31BE3"/>
    <w:rsid w:val="00D3221F"/>
    <w:rsid w:val="00D33249"/>
    <w:rsid w:val="00D344A3"/>
    <w:rsid w:val="00D34EC6"/>
    <w:rsid w:val="00D3756D"/>
    <w:rsid w:val="00D409E8"/>
    <w:rsid w:val="00D41ECB"/>
    <w:rsid w:val="00D4203D"/>
    <w:rsid w:val="00D43A47"/>
    <w:rsid w:val="00D46547"/>
    <w:rsid w:val="00D46B0B"/>
    <w:rsid w:val="00D501C9"/>
    <w:rsid w:val="00D527CF"/>
    <w:rsid w:val="00D541B6"/>
    <w:rsid w:val="00D54C4A"/>
    <w:rsid w:val="00D60B94"/>
    <w:rsid w:val="00D613F2"/>
    <w:rsid w:val="00D61FC0"/>
    <w:rsid w:val="00D62D69"/>
    <w:rsid w:val="00D676AC"/>
    <w:rsid w:val="00D74AD6"/>
    <w:rsid w:val="00D753EB"/>
    <w:rsid w:val="00D75795"/>
    <w:rsid w:val="00D82922"/>
    <w:rsid w:val="00D852A5"/>
    <w:rsid w:val="00D870E8"/>
    <w:rsid w:val="00D87A2E"/>
    <w:rsid w:val="00D87C2D"/>
    <w:rsid w:val="00D91344"/>
    <w:rsid w:val="00D92129"/>
    <w:rsid w:val="00D930AE"/>
    <w:rsid w:val="00D933CD"/>
    <w:rsid w:val="00D93A40"/>
    <w:rsid w:val="00D93A68"/>
    <w:rsid w:val="00D958FC"/>
    <w:rsid w:val="00DA2D67"/>
    <w:rsid w:val="00DA3154"/>
    <w:rsid w:val="00DA67F2"/>
    <w:rsid w:val="00DB01D1"/>
    <w:rsid w:val="00DB1302"/>
    <w:rsid w:val="00DB1890"/>
    <w:rsid w:val="00DB1E47"/>
    <w:rsid w:val="00DB3E65"/>
    <w:rsid w:val="00DB45E6"/>
    <w:rsid w:val="00DB51A6"/>
    <w:rsid w:val="00DC0AE3"/>
    <w:rsid w:val="00DC1083"/>
    <w:rsid w:val="00DC46D9"/>
    <w:rsid w:val="00DC5AD9"/>
    <w:rsid w:val="00DC5C65"/>
    <w:rsid w:val="00DC60F2"/>
    <w:rsid w:val="00DC6716"/>
    <w:rsid w:val="00DC69BF"/>
    <w:rsid w:val="00DC7758"/>
    <w:rsid w:val="00DD0628"/>
    <w:rsid w:val="00DD0A1E"/>
    <w:rsid w:val="00DD11C3"/>
    <w:rsid w:val="00DD1F96"/>
    <w:rsid w:val="00DD41D6"/>
    <w:rsid w:val="00DD4461"/>
    <w:rsid w:val="00DD55E8"/>
    <w:rsid w:val="00DD645C"/>
    <w:rsid w:val="00DE0586"/>
    <w:rsid w:val="00DE1B7F"/>
    <w:rsid w:val="00DE44AE"/>
    <w:rsid w:val="00DE4E6A"/>
    <w:rsid w:val="00DE7124"/>
    <w:rsid w:val="00DF03BC"/>
    <w:rsid w:val="00DF08FE"/>
    <w:rsid w:val="00DF0E25"/>
    <w:rsid w:val="00DF22D2"/>
    <w:rsid w:val="00DF44CD"/>
    <w:rsid w:val="00DF49EF"/>
    <w:rsid w:val="00DF4F09"/>
    <w:rsid w:val="00DF60E4"/>
    <w:rsid w:val="00DF6C93"/>
    <w:rsid w:val="00E008D1"/>
    <w:rsid w:val="00E009E3"/>
    <w:rsid w:val="00E02B4E"/>
    <w:rsid w:val="00E0666F"/>
    <w:rsid w:val="00E07116"/>
    <w:rsid w:val="00E07987"/>
    <w:rsid w:val="00E11050"/>
    <w:rsid w:val="00E158F1"/>
    <w:rsid w:val="00E16E3A"/>
    <w:rsid w:val="00E16ED7"/>
    <w:rsid w:val="00E20705"/>
    <w:rsid w:val="00E25FC2"/>
    <w:rsid w:val="00E30145"/>
    <w:rsid w:val="00E311D4"/>
    <w:rsid w:val="00E327BD"/>
    <w:rsid w:val="00E32B14"/>
    <w:rsid w:val="00E37FB6"/>
    <w:rsid w:val="00E429A8"/>
    <w:rsid w:val="00E42A82"/>
    <w:rsid w:val="00E460A2"/>
    <w:rsid w:val="00E4752C"/>
    <w:rsid w:val="00E50467"/>
    <w:rsid w:val="00E5109F"/>
    <w:rsid w:val="00E51A93"/>
    <w:rsid w:val="00E51F2C"/>
    <w:rsid w:val="00E5390B"/>
    <w:rsid w:val="00E53D59"/>
    <w:rsid w:val="00E579D4"/>
    <w:rsid w:val="00E601DF"/>
    <w:rsid w:val="00E614FD"/>
    <w:rsid w:val="00E61D13"/>
    <w:rsid w:val="00E64B2E"/>
    <w:rsid w:val="00E653C9"/>
    <w:rsid w:val="00E6792A"/>
    <w:rsid w:val="00E71A37"/>
    <w:rsid w:val="00E749FA"/>
    <w:rsid w:val="00E75950"/>
    <w:rsid w:val="00E75B0E"/>
    <w:rsid w:val="00E75D22"/>
    <w:rsid w:val="00E76E0F"/>
    <w:rsid w:val="00E82F61"/>
    <w:rsid w:val="00E8351D"/>
    <w:rsid w:val="00E86E0A"/>
    <w:rsid w:val="00E91872"/>
    <w:rsid w:val="00E91EFC"/>
    <w:rsid w:val="00E92542"/>
    <w:rsid w:val="00E93944"/>
    <w:rsid w:val="00E93D82"/>
    <w:rsid w:val="00E95292"/>
    <w:rsid w:val="00E952D4"/>
    <w:rsid w:val="00E95E36"/>
    <w:rsid w:val="00EA0B66"/>
    <w:rsid w:val="00EA2153"/>
    <w:rsid w:val="00EA285B"/>
    <w:rsid w:val="00EB05AE"/>
    <w:rsid w:val="00EB0E5B"/>
    <w:rsid w:val="00EB3051"/>
    <w:rsid w:val="00EB3D6E"/>
    <w:rsid w:val="00EB5B54"/>
    <w:rsid w:val="00EB72A2"/>
    <w:rsid w:val="00EB7CBE"/>
    <w:rsid w:val="00EC06DC"/>
    <w:rsid w:val="00EC0BE8"/>
    <w:rsid w:val="00EC22EB"/>
    <w:rsid w:val="00EC3627"/>
    <w:rsid w:val="00EC4310"/>
    <w:rsid w:val="00EC6A36"/>
    <w:rsid w:val="00EC6FB3"/>
    <w:rsid w:val="00ED1CB4"/>
    <w:rsid w:val="00ED2904"/>
    <w:rsid w:val="00ED37C1"/>
    <w:rsid w:val="00ED4392"/>
    <w:rsid w:val="00ED4547"/>
    <w:rsid w:val="00ED6F49"/>
    <w:rsid w:val="00EE1DDA"/>
    <w:rsid w:val="00EE5938"/>
    <w:rsid w:val="00EE5BC6"/>
    <w:rsid w:val="00EF1ECD"/>
    <w:rsid w:val="00EF3609"/>
    <w:rsid w:val="00EF37EB"/>
    <w:rsid w:val="00EF68AD"/>
    <w:rsid w:val="00EF7C67"/>
    <w:rsid w:val="00EF7F2D"/>
    <w:rsid w:val="00F01012"/>
    <w:rsid w:val="00F010A1"/>
    <w:rsid w:val="00F070AB"/>
    <w:rsid w:val="00F100E8"/>
    <w:rsid w:val="00F1095F"/>
    <w:rsid w:val="00F12206"/>
    <w:rsid w:val="00F12434"/>
    <w:rsid w:val="00F125FD"/>
    <w:rsid w:val="00F14AFE"/>
    <w:rsid w:val="00F1640A"/>
    <w:rsid w:val="00F17B77"/>
    <w:rsid w:val="00F218D4"/>
    <w:rsid w:val="00F2207E"/>
    <w:rsid w:val="00F22502"/>
    <w:rsid w:val="00F234FF"/>
    <w:rsid w:val="00F23609"/>
    <w:rsid w:val="00F24609"/>
    <w:rsid w:val="00F25E61"/>
    <w:rsid w:val="00F26A3F"/>
    <w:rsid w:val="00F327AD"/>
    <w:rsid w:val="00F332EE"/>
    <w:rsid w:val="00F33976"/>
    <w:rsid w:val="00F3550E"/>
    <w:rsid w:val="00F36027"/>
    <w:rsid w:val="00F368D2"/>
    <w:rsid w:val="00F369D8"/>
    <w:rsid w:val="00F36CE7"/>
    <w:rsid w:val="00F37949"/>
    <w:rsid w:val="00F41ABA"/>
    <w:rsid w:val="00F43273"/>
    <w:rsid w:val="00F441D0"/>
    <w:rsid w:val="00F4566B"/>
    <w:rsid w:val="00F46981"/>
    <w:rsid w:val="00F473C8"/>
    <w:rsid w:val="00F47A14"/>
    <w:rsid w:val="00F5236F"/>
    <w:rsid w:val="00F531A2"/>
    <w:rsid w:val="00F55BB4"/>
    <w:rsid w:val="00F61EF3"/>
    <w:rsid w:val="00F63A5E"/>
    <w:rsid w:val="00F6469E"/>
    <w:rsid w:val="00F65A8A"/>
    <w:rsid w:val="00F662B2"/>
    <w:rsid w:val="00F67731"/>
    <w:rsid w:val="00F7192C"/>
    <w:rsid w:val="00F719EF"/>
    <w:rsid w:val="00F7321C"/>
    <w:rsid w:val="00F73455"/>
    <w:rsid w:val="00F7557A"/>
    <w:rsid w:val="00F77587"/>
    <w:rsid w:val="00F80CCF"/>
    <w:rsid w:val="00F81632"/>
    <w:rsid w:val="00F81EBD"/>
    <w:rsid w:val="00F82FAF"/>
    <w:rsid w:val="00F833C1"/>
    <w:rsid w:val="00F9125A"/>
    <w:rsid w:val="00F92B20"/>
    <w:rsid w:val="00F92E2E"/>
    <w:rsid w:val="00F947C7"/>
    <w:rsid w:val="00F9645D"/>
    <w:rsid w:val="00F965C8"/>
    <w:rsid w:val="00F97D12"/>
    <w:rsid w:val="00FA1123"/>
    <w:rsid w:val="00FA122A"/>
    <w:rsid w:val="00FA1B78"/>
    <w:rsid w:val="00FA2923"/>
    <w:rsid w:val="00FA3AE5"/>
    <w:rsid w:val="00FA5560"/>
    <w:rsid w:val="00FA67F2"/>
    <w:rsid w:val="00FB5B62"/>
    <w:rsid w:val="00FB6520"/>
    <w:rsid w:val="00FB6D34"/>
    <w:rsid w:val="00FB70D4"/>
    <w:rsid w:val="00FB79F9"/>
    <w:rsid w:val="00FC28E8"/>
    <w:rsid w:val="00FC3ED5"/>
    <w:rsid w:val="00FC5115"/>
    <w:rsid w:val="00FC6E72"/>
    <w:rsid w:val="00FD175F"/>
    <w:rsid w:val="00FD3AAC"/>
    <w:rsid w:val="00FE30FF"/>
    <w:rsid w:val="00FE5201"/>
    <w:rsid w:val="00FE5C27"/>
    <w:rsid w:val="00FE63DB"/>
    <w:rsid w:val="00FF0855"/>
    <w:rsid w:val="00FF0F43"/>
    <w:rsid w:val="00FF1CEA"/>
    <w:rsid w:val="00FF45F8"/>
    <w:rsid w:val="00FF4BF0"/>
    <w:rsid w:val="00FF4F14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0F"/>
  </w:style>
  <w:style w:type="paragraph" w:styleId="Heading3">
    <w:name w:val="heading 3"/>
    <w:basedOn w:val="Normal"/>
    <w:link w:val="Heading3Char"/>
    <w:uiPriority w:val="9"/>
    <w:qFormat/>
    <w:rsid w:val="0008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22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3142B"/>
    <w:pPr>
      <w:ind w:left="720"/>
      <w:contextualSpacing/>
    </w:pPr>
  </w:style>
  <w:style w:type="table" w:styleId="TableGrid">
    <w:name w:val="Table Grid"/>
    <w:basedOn w:val="TableNormal"/>
    <w:uiPriority w:val="59"/>
    <w:rsid w:val="00D60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930"/>
  </w:style>
  <w:style w:type="paragraph" w:styleId="Footer">
    <w:name w:val="footer"/>
    <w:basedOn w:val="Normal"/>
    <w:link w:val="FooterChar"/>
    <w:uiPriority w:val="99"/>
    <w:semiHidden/>
    <w:unhideWhenUsed/>
    <w:rsid w:val="00CB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930"/>
  </w:style>
  <w:style w:type="paragraph" w:styleId="BalloonText">
    <w:name w:val="Balloon Text"/>
    <w:basedOn w:val="Normal"/>
    <w:link w:val="BalloonTextChar"/>
    <w:uiPriority w:val="99"/>
    <w:semiHidden/>
    <w:unhideWhenUsed/>
    <w:rsid w:val="004E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1C6B-664A-451F-8507-56101D0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H</dc:creator>
  <cp:lastModifiedBy>HP</cp:lastModifiedBy>
  <cp:revision>338</cp:revision>
  <cp:lastPrinted>2023-07-21T05:28:00Z</cp:lastPrinted>
  <dcterms:created xsi:type="dcterms:W3CDTF">2019-07-27T05:51:00Z</dcterms:created>
  <dcterms:modified xsi:type="dcterms:W3CDTF">2024-03-05T10:46:00Z</dcterms:modified>
</cp:coreProperties>
</file>